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E73CEE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32DE7038" w:rsidR="00C333F9" w:rsidRPr="00837831" w:rsidRDefault="00C333F9" w:rsidP="0050356D">
            <w:pPr>
              <w:jc w:val="center"/>
              <w:rPr>
                <w:b/>
                <w:sz w:val="32"/>
                <w:szCs w:val="28"/>
                <w:lang w:val="kk-KZ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C806A3">
              <w:rPr>
                <w:b/>
                <w:sz w:val="32"/>
                <w:szCs w:val="28"/>
                <w:lang w:val="kk-KZ"/>
              </w:rPr>
              <w:t>48</w:t>
            </w:r>
          </w:p>
          <w:p w14:paraId="43673AAC" w14:textId="7F1A66DA" w:rsidR="00615036" w:rsidRPr="00C333F9" w:rsidRDefault="00C333F9" w:rsidP="0066083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C806A3">
              <w:rPr>
                <w:b/>
                <w:bCs/>
                <w:sz w:val="28"/>
                <w:szCs w:val="28"/>
              </w:rPr>
              <w:t>14</w:t>
            </w:r>
            <w:r w:rsidR="00ED3EF5">
              <w:rPr>
                <w:b/>
                <w:bCs/>
                <w:sz w:val="28"/>
                <w:szCs w:val="28"/>
              </w:rPr>
              <w:t xml:space="preserve"> </w:t>
            </w:r>
            <w:r w:rsidR="00837831">
              <w:rPr>
                <w:b/>
                <w:sz w:val="28"/>
                <w:szCs w:val="28"/>
              </w:rPr>
              <w:t>июл</w:t>
            </w:r>
            <w:r w:rsidR="00BF1D7B">
              <w:rPr>
                <w:b/>
                <w:sz w:val="28"/>
                <w:szCs w:val="28"/>
              </w:rPr>
              <w:t>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3FC7E32A" w:rsidR="00A378CF" w:rsidRPr="00A378CF" w:rsidRDefault="0017735C" w:rsidP="007D31EC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C806A3">
              <w:rPr>
                <w:b/>
                <w:sz w:val="28"/>
                <w:szCs w:val="28"/>
              </w:rPr>
              <w:t>15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9A7D9D">
              <w:rPr>
                <w:b/>
                <w:sz w:val="28"/>
                <w:szCs w:val="28"/>
              </w:rPr>
              <w:t>июл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C84BFE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70341FA" w14:textId="0A2A0B6B" w:rsidR="009C76CE" w:rsidRPr="00E73CEE" w:rsidRDefault="00E73CEE" w:rsidP="009C76CE">
            <w:pPr>
              <w:ind w:firstLine="709"/>
              <w:jc w:val="both"/>
              <w:rPr>
                <w:sz w:val="28"/>
                <w:szCs w:val="26"/>
                <w:lang w:val="kk-KZ"/>
              </w:rPr>
            </w:pPr>
            <w:r w:rsidRPr="00E73CEE">
              <w:rPr>
                <w:sz w:val="28"/>
                <w:szCs w:val="26"/>
                <w:lang w:val="kk-KZ"/>
              </w:rPr>
              <w:t xml:space="preserve">За прошедшие </w:t>
            </w:r>
            <w:r w:rsidR="00F3084E" w:rsidRPr="00E73CEE">
              <w:rPr>
                <w:sz w:val="28"/>
                <w:szCs w:val="26"/>
                <w:lang w:val="kk-KZ"/>
              </w:rPr>
              <w:t>сут</w:t>
            </w:r>
            <w:r w:rsidRPr="00E73CEE">
              <w:rPr>
                <w:sz w:val="28"/>
                <w:szCs w:val="26"/>
                <w:lang w:val="kk-KZ"/>
              </w:rPr>
              <w:t>ки</w:t>
            </w:r>
            <w:r w:rsidR="009C76CE" w:rsidRPr="00E73CEE">
              <w:rPr>
                <w:sz w:val="28"/>
                <w:szCs w:val="26"/>
                <w:lang w:val="kk-KZ"/>
              </w:rPr>
              <w:t xml:space="preserve"> </w:t>
            </w:r>
            <w:r w:rsidR="009C76CE" w:rsidRPr="00E73CEE">
              <w:rPr>
                <w:sz w:val="28"/>
                <w:szCs w:val="26"/>
              </w:rPr>
              <w:t>на отдельных горных реках наблюдались колебания водности. Температурный фон</w:t>
            </w:r>
            <w:r w:rsidR="009C76CE" w:rsidRPr="00E73CEE">
              <w:rPr>
                <w:sz w:val="28"/>
                <w:szCs w:val="26"/>
                <w:lang w:val="kk-KZ"/>
              </w:rPr>
              <w:t xml:space="preserve"> в пределах от </w:t>
            </w:r>
            <w:r w:rsidR="00B73346" w:rsidRPr="00E73CEE">
              <w:rPr>
                <w:sz w:val="28"/>
                <w:szCs w:val="26"/>
                <w:lang w:val="kk-KZ"/>
              </w:rPr>
              <w:t>1</w:t>
            </w:r>
            <w:r w:rsidRPr="00E73CEE">
              <w:rPr>
                <w:sz w:val="28"/>
                <w:szCs w:val="26"/>
                <w:lang w:val="kk-KZ"/>
              </w:rPr>
              <w:t>0°С до 25</w:t>
            </w:r>
            <w:r w:rsidR="009C76CE" w:rsidRPr="00E73CEE">
              <w:rPr>
                <w:sz w:val="28"/>
                <w:szCs w:val="26"/>
                <w:lang w:val="kk-KZ"/>
              </w:rPr>
              <w:t xml:space="preserve">°С тепла. </w:t>
            </w:r>
          </w:p>
          <w:p w14:paraId="29972DCF" w14:textId="32CC8E76" w:rsidR="007007C3" w:rsidRPr="00B74B32" w:rsidRDefault="00B661C6" w:rsidP="002E1D41">
            <w:pPr>
              <w:ind w:firstLine="709"/>
              <w:jc w:val="both"/>
              <w:rPr>
                <w:sz w:val="26"/>
                <w:szCs w:val="26"/>
                <w:highlight w:val="yellow"/>
              </w:rPr>
            </w:pPr>
            <w:r w:rsidRPr="00E73CEE">
              <w:rPr>
                <w:sz w:val="28"/>
                <w:szCs w:val="26"/>
              </w:rPr>
              <w:t xml:space="preserve">Сегодня в 5 </w:t>
            </w:r>
            <w:r w:rsidR="0017735C" w:rsidRPr="00E73CEE">
              <w:rPr>
                <w:sz w:val="28"/>
                <w:szCs w:val="26"/>
              </w:rPr>
              <w:t>часов утра нулевая изоте</w:t>
            </w:r>
            <w:r w:rsidR="00950FCE" w:rsidRPr="00E73CEE">
              <w:rPr>
                <w:sz w:val="28"/>
                <w:szCs w:val="26"/>
              </w:rPr>
              <w:t xml:space="preserve">рма находилась на высоте </w:t>
            </w:r>
            <w:r w:rsidR="001E5BD4" w:rsidRPr="00E73CEE">
              <w:rPr>
                <w:sz w:val="28"/>
                <w:szCs w:val="26"/>
              </w:rPr>
              <w:t>4</w:t>
            </w:r>
            <w:r w:rsidR="00E73CEE" w:rsidRPr="00E73CEE">
              <w:rPr>
                <w:sz w:val="28"/>
                <w:szCs w:val="26"/>
              </w:rPr>
              <w:t xml:space="preserve">305 </w:t>
            </w:r>
            <w:r w:rsidR="0054649D" w:rsidRPr="00E73CEE">
              <w:rPr>
                <w:sz w:val="28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036278" w14:textId="10A4317E" w:rsidR="00E73CEE" w:rsidRPr="00E73CEE" w:rsidRDefault="00E73CEE" w:rsidP="00E73CEE">
            <w:pPr>
              <w:jc w:val="both"/>
              <w:rPr>
                <w:b/>
                <w:sz w:val="20"/>
                <w:szCs w:val="28"/>
                <w:u w:val="single"/>
                <w:lang w:val="kk-KZ"/>
              </w:rPr>
            </w:pPr>
            <w:r w:rsidRPr="00E73CEE">
              <w:rPr>
                <w:b/>
                <w:sz w:val="20"/>
                <w:szCs w:val="28"/>
                <w:u w:val="single"/>
              </w:rPr>
              <w:t>Алматинская область:</w:t>
            </w:r>
            <w:r w:rsidRPr="00E73CEE">
              <w:rPr>
                <w:b/>
                <w:sz w:val="20"/>
                <w:szCs w:val="28"/>
                <w:u w:val="single"/>
                <w:lang w:val="kk-KZ"/>
              </w:rPr>
              <w:t xml:space="preserve"> </w:t>
            </w:r>
            <w:r w:rsidRPr="00E73CEE">
              <w:rPr>
                <w:b/>
                <w:sz w:val="20"/>
                <w:szCs w:val="28"/>
              </w:rPr>
              <w:t>Илейский Алатау</w:t>
            </w:r>
            <w:r w:rsidRPr="00E73CEE">
              <w:rPr>
                <w:sz w:val="20"/>
                <w:szCs w:val="28"/>
                <w:lang w:val="kk-KZ"/>
              </w:rPr>
              <w:t>: кратковременный дождь, гроза. Ветер западный 9-14, временами порывы 15-20 м/с.</w:t>
            </w:r>
          </w:p>
          <w:p w14:paraId="4DE59319" w14:textId="77777777" w:rsidR="00E73CEE" w:rsidRPr="00E73CEE" w:rsidRDefault="00E73CEE" w:rsidP="00E73CEE">
            <w:pPr>
              <w:jc w:val="both"/>
              <w:rPr>
                <w:sz w:val="20"/>
                <w:szCs w:val="28"/>
                <w:lang w:val="kk-KZ"/>
              </w:rPr>
            </w:pPr>
            <w:r w:rsidRPr="00E73CEE">
              <w:rPr>
                <w:sz w:val="20"/>
                <w:szCs w:val="28"/>
                <w:lang w:val="kk-KZ"/>
              </w:rPr>
              <w:t>на 2000 м: Температура воздуха ночью 10-15, днем 22-27 тепла.</w:t>
            </w:r>
          </w:p>
          <w:p w14:paraId="7B49096F" w14:textId="77777777" w:rsidR="00E73CEE" w:rsidRPr="00E73CEE" w:rsidRDefault="00E73CEE" w:rsidP="00E73CEE">
            <w:pPr>
              <w:jc w:val="both"/>
              <w:rPr>
                <w:sz w:val="20"/>
                <w:szCs w:val="28"/>
                <w:lang w:val="kk-KZ"/>
              </w:rPr>
            </w:pPr>
            <w:r w:rsidRPr="00E73CEE">
              <w:rPr>
                <w:sz w:val="20"/>
                <w:szCs w:val="28"/>
                <w:lang w:val="kk-KZ"/>
              </w:rPr>
              <w:t>на 3000 м: Температура воздуха ночью 7-12, днем 12-17 тепла.</w:t>
            </w:r>
          </w:p>
          <w:p w14:paraId="4919415C" w14:textId="77777777" w:rsidR="00E73CEE" w:rsidRPr="00E73CEE" w:rsidRDefault="00E73CEE" w:rsidP="00E73CEE">
            <w:pPr>
              <w:jc w:val="both"/>
              <w:rPr>
                <w:sz w:val="20"/>
                <w:szCs w:val="28"/>
                <w:lang w:val="kk-KZ"/>
              </w:rPr>
            </w:pPr>
            <w:r w:rsidRPr="00E73CEE">
              <w:rPr>
                <w:b/>
                <w:sz w:val="20"/>
                <w:szCs w:val="28"/>
                <w:lang w:val="kk-KZ"/>
              </w:rPr>
              <w:t>Кунгей Алатау:</w:t>
            </w:r>
            <w:r w:rsidRPr="00E73CEE">
              <w:rPr>
                <w:sz w:val="20"/>
                <w:szCs w:val="28"/>
                <w:lang w:val="kk-KZ"/>
              </w:rPr>
              <w:t xml:space="preserve"> кратковременный дождь, гроза. Ветер западный 9-14, временами порывы 15-20 м/с. Температура воздуха ночью 10-15, днем 22-27 тепла.</w:t>
            </w:r>
          </w:p>
          <w:p w14:paraId="7176741F" w14:textId="77777777" w:rsidR="00E73CEE" w:rsidRPr="00E73CEE" w:rsidRDefault="00E73CEE" w:rsidP="00E73CEE">
            <w:pPr>
              <w:jc w:val="both"/>
              <w:rPr>
                <w:sz w:val="20"/>
                <w:szCs w:val="28"/>
                <w:lang w:val="kk-KZ"/>
              </w:rPr>
            </w:pPr>
            <w:r w:rsidRPr="00E73CEE">
              <w:rPr>
                <w:b/>
                <w:sz w:val="20"/>
                <w:szCs w:val="28"/>
                <w:lang w:val="kk-KZ"/>
              </w:rPr>
              <w:t>Терискей Алатау:</w:t>
            </w:r>
            <w:r w:rsidRPr="00E73CEE">
              <w:rPr>
                <w:sz w:val="20"/>
                <w:szCs w:val="28"/>
                <w:lang w:val="kk-KZ"/>
              </w:rPr>
              <w:t xml:space="preserve"> кратковременный дождь, гроза. Ветер западный 9-14, временами порывы 15-20 м/с. Температура воздуха ночью 10-15, днем 22-27 тепла.</w:t>
            </w:r>
          </w:p>
          <w:p w14:paraId="09A66C1C" w14:textId="03DCD082" w:rsidR="00E73CEE" w:rsidRPr="00E73CEE" w:rsidRDefault="00E73CEE" w:rsidP="00E73CEE">
            <w:pPr>
              <w:pStyle w:val="xmsonormal"/>
              <w:spacing w:before="0" w:beforeAutospacing="0" w:after="0" w:afterAutospacing="0"/>
              <w:rPr>
                <w:sz w:val="20"/>
                <w:szCs w:val="28"/>
              </w:rPr>
            </w:pPr>
            <w:r w:rsidRPr="00E73CEE">
              <w:rPr>
                <w:b/>
                <w:sz w:val="20"/>
                <w:szCs w:val="28"/>
                <w:u w:val="single"/>
                <w:lang w:val="kk-KZ"/>
              </w:rPr>
              <w:t>Область Жетісу:</w:t>
            </w:r>
            <w:r w:rsidRPr="00E73CEE">
              <w:rPr>
                <w:sz w:val="20"/>
                <w:szCs w:val="28"/>
                <w:lang w:val="kk-KZ"/>
              </w:rPr>
              <w:t xml:space="preserve"> </w:t>
            </w:r>
            <w:r w:rsidRPr="00E73CEE">
              <w:rPr>
                <w:b/>
                <w:sz w:val="20"/>
                <w:szCs w:val="28"/>
              </w:rPr>
              <w:t>Жетысуский Алатау</w:t>
            </w:r>
            <w:r w:rsidRPr="00E73CEE">
              <w:rPr>
                <w:sz w:val="20"/>
                <w:szCs w:val="28"/>
              </w:rPr>
              <w:t>:</w:t>
            </w:r>
            <w:r w:rsidRPr="00E73CEE">
              <w:rPr>
                <w:sz w:val="20"/>
                <w:szCs w:val="28"/>
                <w:lang w:val="kk-KZ"/>
              </w:rPr>
              <w:t xml:space="preserve"> Днем кратковременный дождь, гроза. Ветер юго-восточный 9-14 м/с.</w:t>
            </w:r>
          </w:p>
          <w:p w14:paraId="508E289E" w14:textId="77777777" w:rsidR="00E73CEE" w:rsidRPr="00E73CEE" w:rsidRDefault="00E73CEE" w:rsidP="00E73CEE">
            <w:pPr>
              <w:pStyle w:val="xmsonormal"/>
              <w:spacing w:before="0" w:beforeAutospacing="0" w:after="0" w:afterAutospacing="0"/>
              <w:rPr>
                <w:sz w:val="20"/>
                <w:szCs w:val="28"/>
                <w:lang w:val="kk-KZ"/>
              </w:rPr>
            </w:pPr>
            <w:r w:rsidRPr="00E73CEE">
              <w:rPr>
                <w:sz w:val="20"/>
                <w:szCs w:val="28"/>
                <w:lang w:val="kk-KZ"/>
              </w:rPr>
              <w:t>на 2000 м: Температура воздуха ночью 7-12, днем 25-30 тепла.</w:t>
            </w:r>
          </w:p>
          <w:p w14:paraId="78B902F2" w14:textId="77777777" w:rsidR="00E73CEE" w:rsidRPr="00E73CEE" w:rsidRDefault="00E73CEE" w:rsidP="00E73CEE">
            <w:pPr>
              <w:pStyle w:val="xmsonormal"/>
              <w:spacing w:before="0" w:beforeAutospacing="0" w:after="0" w:afterAutospacing="0"/>
              <w:rPr>
                <w:sz w:val="20"/>
                <w:szCs w:val="28"/>
              </w:rPr>
            </w:pPr>
            <w:r w:rsidRPr="00E73CEE">
              <w:rPr>
                <w:sz w:val="20"/>
                <w:szCs w:val="28"/>
                <w:lang w:val="kk-KZ"/>
              </w:rPr>
              <w:t>на 3000 м: Температура воздуха ночью 2-7, днем 20-25 тепла.</w:t>
            </w:r>
          </w:p>
          <w:p w14:paraId="003105A4" w14:textId="7BAA04E7" w:rsidR="00E73CEE" w:rsidRPr="00E73CEE" w:rsidRDefault="00E73CEE" w:rsidP="00E73CEE">
            <w:pPr>
              <w:pStyle w:val="HTML"/>
              <w:jc w:val="both"/>
              <w:rPr>
                <w:rFonts w:ascii="Times New Roman" w:hAnsi="Times New Roman"/>
                <w:szCs w:val="28"/>
              </w:rPr>
            </w:pPr>
            <w:r w:rsidRPr="00E73CEE">
              <w:rPr>
                <w:rFonts w:ascii="Times New Roman" w:hAnsi="Times New Roman"/>
                <w:b/>
                <w:szCs w:val="28"/>
                <w:u w:val="single"/>
                <w:lang w:val="kk-KZ"/>
              </w:rPr>
              <w:t>Жамбылская область:</w:t>
            </w:r>
            <w:r w:rsidRPr="00E73CEE">
              <w:rPr>
                <w:rFonts w:ascii="Times New Roman" w:hAnsi="Times New Roman"/>
                <w:szCs w:val="28"/>
              </w:rPr>
              <w:t xml:space="preserve"> </w:t>
            </w:r>
            <w:r w:rsidRPr="00E73CEE">
              <w:rPr>
                <w:rFonts w:ascii="Times New Roman" w:hAnsi="Times New Roman"/>
                <w:b/>
                <w:szCs w:val="28"/>
              </w:rPr>
              <w:t>Киргизский Алатау</w:t>
            </w:r>
            <w:r w:rsidRPr="00E73CEE">
              <w:rPr>
                <w:rFonts w:ascii="Times New Roman" w:hAnsi="Times New Roman"/>
                <w:szCs w:val="28"/>
                <w:lang w:val="kk-KZ"/>
              </w:rPr>
              <w:t>:</w:t>
            </w:r>
            <w:r w:rsidRPr="00E73CEE">
              <w:rPr>
                <w:rFonts w:ascii="Times New Roman" w:hAnsi="Times New Roman"/>
                <w:szCs w:val="28"/>
              </w:rPr>
              <w:t xml:space="preserve"> без осадков. Ветер северо-западный 9-14, днем местами 15-20 м/с. Температура воздуха ночью 14-19, днем 32-37 тепла.</w:t>
            </w:r>
          </w:p>
          <w:p w14:paraId="103AFAD1" w14:textId="54236035" w:rsidR="00E73CEE" w:rsidRPr="00E73CEE" w:rsidRDefault="00E73CEE" w:rsidP="00E73CEE">
            <w:pPr>
              <w:pStyle w:val="HTML"/>
              <w:jc w:val="both"/>
              <w:rPr>
                <w:rFonts w:ascii="Times New Roman" w:hAnsi="Times New Roman"/>
                <w:szCs w:val="28"/>
              </w:rPr>
            </w:pPr>
            <w:r w:rsidRPr="00E73CEE">
              <w:rPr>
                <w:rFonts w:ascii="Times New Roman" w:hAnsi="Times New Roman"/>
                <w:b/>
                <w:szCs w:val="28"/>
              </w:rPr>
              <w:t>Таласский Алатау</w:t>
            </w:r>
            <w:r w:rsidRPr="00E73CEE">
              <w:rPr>
                <w:rFonts w:ascii="Times New Roman" w:hAnsi="Times New Roman"/>
                <w:szCs w:val="28"/>
              </w:rPr>
              <w:t>: без осадков. Ветер северо-западный 9-14, днем местами 15-20 м/с. Температура воздуха ночью 14-19, днем 32-37 тепла.</w:t>
            </w:r>
          </w:p>
          <w:p w14:paraId="095A0C4D" w14:textId="55A5C68B" w:rsidR="00E73CEE" w:rsidRPr="00E73CEE" w:rsidRDefault="00E73CEE" w:rsidP="00E73CEE">
            <w:pPr>
              <w:pStyle w:val="aa"/>
              <w:spacing w:before="0" w:beforeAutospacing="0" w:after="0" w:afterAutospacing="0"/>
              <w:rPr>
                <w:sz w:val="20"/>
                <w:szCs w:val="28"/>
              </w:rPr>
            </w:pPr>
            <w:r w:rsidRPr="00E73CEE">
              <w:rPr>
                <w:b/>
                <w:sz w:val="20"/>
                <w:szCs w:val="28"/>
                <w:u w:val="single"/>
                <w:lang w:val="kk-KZ"/>
              </w:rPr>
              <w:t xml:space="preserve">Туркестанская область: </w:t>
            </w:r>
            <w:r w:rsidRPr="00E73CEE">
              <w:rPr>
                <w:b/>
                <w:sz w:val="20"/>
                <w:szCs w:val="28"/>
              </w:rPr>
              <w:t>Таласский Алатау</w:t>
            </w:r>
            <w:r w:rsidRPr="00E73CEE">
              <w:rPr>
                <w:sz w:val="20"/>
                <w:szCs w:val="28"/>
              </w:rPr>
              <w:t>:</w:t>
            </w:r>
            <w:r w:rsidRPr="00E73CEE">
              <w:rPr>
                <w:color w:val="000000"/>
                <w:sz w:val="20"/>
                <w:szCs w:val="28"/>
                <w:lang w:val="kk-KZ"/>
              </w:rPr>
              <w:t xml:space="preserve"> без осадков. Ветер северо-западный 8-13 м/с. Температура воздуха ночью 12-17, днем 23-28 тепла.</w:t>
            </w:r>
          </w:p>
          <w:p w14:paraId="2046DC7E" w14:textId="77E97AAE" w:rsidR="00E73CEE" w:rsidRPr="00E73CEE" w:rsidRDefault="00E73CEE" w:rsidP="00E73CEE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8"/>
              </w:rPr>
            </w:pPr>
            <w:r w:rsidRPr="00E73CEE">
              <w:rPr>
                <w:b/>
                <w:sz w:val="20"/>
                <w:szCs w:val="28"/>
              </w:rPr>
              <w:t>Угамский хребет:</w:t>
            </w:r>
            <w:r w:rsidRPr="00E73CEE">
              <w:rPr>
                <w:sz w:val="20"/>
                <w:szCs w:val="28"/>
                <w:lang w:val="kk-KZ"/>
              </w:rPr>
              <w:t xml:space="preserve"> без осадков. Ветер северо-западный 8-13 м/с. Температура воздуха ночью 16-21, днем 28-33 тепла.</w:t>
            </w:r>
          </w:p>
          <w:p w14:paraId="081A3DA5" w14:textId="2DBDC371" w:rsidR="00E73CEE" w:rsidRPr="00E73CEE" w:rsidRDefault="00E73CEE" w:rsidP="00E73CEE">
            <w:pPr>
              <w:contextualSpacing/>
              <w:jc w:val="both"/>
              <w:rPr>
                <w:b/>
                <w:sz w:val="20"/>
                <w:szCs w:val="28"/>
                <w:u w:val="single"/>
                <w:lang w:val="kk-KZ"/>
              </w:rPr>
            </w:pPr>
            <w:r w:rsidRPr="00E73CEE">
              <w:rPr>
                <w:b/>
                <w:sz w:val="20"/>
                <w:szCs w:val="28"/>
                <w:u w:val="single"/>
                <w:lang w:val="kk-KZ"/>
              </w:rPr>
              <w:t>Восточно-Казахстанская область:</w:t>
            </w:r>
            <w:r w:rsidRPr="00E73CEE">
              <w:rPr>
                <w:b/>
                <w:sz w:val="20"/>
                <w:szCs w:val="28"/>
                <w:u w:val="single"/>
                <w:lang w:val="kk-KZ"/>
              </w:rPr>
              <w:t xml:space="preserve"> </w:t>
            </w:r>
            <w:r w:rsidRPr="00E73CEE">
              <w:rPr>
                <w:b/>
                <w:sz w:val="20"/>
                <w:szCs w:val="28"/>
              </w:rPr>
              <w:t>Казахстанский Алтай</w:t>
            </w:r>
            <w:r w:rsidRPr="00E73CEE">
              <w:rPr>
                <w:sz w:val="20"/>
                <w:szCs w:val="28"/>
              </w:rPr>
              <w:t>:</w:t>
            </w:r>
            <w:bookmarkStart w:id="0" w:name="_Hlk229047046"/>
            <w:bookmarkStart w:id="1" w:name="_Hlk228874210"/>
            <w:bookmarkStart w:id="2" w:name="_Hlk228528575"/>
            <w:bookmarkStart w:id="3" w:name="_Hlk228443161"/>
            <w:bookmarkStart w:id="4" w:name="_Hlk229307606"/>
            <w:bookmarkStart w:id="5" w:name="_Hlk229393417"/>
            <w:bookmarkStart w:id="6" w:name="_Hlk229566077"/>
            <w:bookmarkStart w:id="7" w:name="_Hlk229653059"/>
            <w:bookmarkStart w:id="8" w:name="_Hlk229737695"/>
            <w:bookmarkStart w:id="9" w:name="_Hlk229737705"/>
            <w:bookmarkStart w:id="10" w:name="_Hlk229825770"/>
            <w:bookmarkStart w:id="11" w:name="_Hlk229910863"/>
            <w:bookmarkStart w:id="12" w:name="_Hlk230084690"/>
            <w:bookmarkStart w:id="13" w:name="_Hlk230170812"/>
            <w:bookmarkStart w:id="14" w:name="_Hlk230861531"/>
            <w:bookmarkStart w:id="15" w:name="_Hlk230775525"/>
            <w:bookmarkStart w:id="16" w:name="_Hlk230689514"/>
            <w:bookmarkStart w:id="17" w:name="_Hlk230515960"/>
            <w:bookmarkStart w:id="18" w:name="_Hlk230430814"/>
            <w:bookmarkStart w:id="19" w:name="_Hlk230343805"/>
            <w:bookmarkStart w:id="20" w:name="_Hlk231035253"/>
            <w:bookmarkStart w:id="21" w:name="_Hlk232674994"/>
            <w:bookmarkStart w:id="22" w:name="_Hlk231465830"/>
            <w:bookmarkStart w:id="23" w:name="_Hlk231724817"/>
            <w:bookmarkStart w:id="24" w:name="_Hlk231984710"/>
            <w:bookmarkStart w:id="25" w:name="_Hlk232159146"/>
            <w:bookmarkStart w:id="26" w:name="_Hlk232416901"/>
            <w:bookmarkStart w:id="27" w:name="_Hlk232586275"/>
            <w:bookmarkStart w:id="28" w:name="_Hlk232674951"/>
            <w:bookmarkStart w:id="29" w:name="_Hlk232848779"/>
            <w:bookmarkStart w:id="30" w:name="_Hlk233021017"/>
            <w:bookmarkStart w:id="31" w:name="_Hlk231120304"/>
            <w:bookmarkStart w:id="32" w:name="_Hlk232501910"/>
            <w:bookmarkStart w:id="33" w:name="_Hlk233626770"/>
            <w:bookmarkStart w:id="34" w:name="_Hlk234750380"/>
            <w:bookmarkStart w:id="35" w:name="_Hlk234405495"/>
            <w:bookmarkStart w:id="36" w:name="_Hlk234318543"/>
            <w:bookmarkStart w:id="37" w:name="_Hlk234578453"/>
            <w:bookmarkStart w:id="38" w:name="_Hlk234404932"/>
            <w:bookmarkStart w:id="39" w:name="_Hlk234663632"/>
            <w:bookmarkStart w:id="40" w:name="_Hlk233454038"/>
            <w:bookmarkStart w:id="41" w:name="_Hlk233801899"/>
            <w:bookmarkStart w:id="42" w:name="_Hlk233886099"/>
            <w:bookmarkStart w:id="43" w:name="_Hlk234059490"/>
            <w:bookmarkStart w:id="44" w:name="_Hlk234664181"/>
            <w:bookmarkStart w:id="45" w:name="_Hlk234750437"/>
            <w:r w:rsidRPr="00E73CEE">
              <w:rPr>
                <w:sz w:val="20"/>
                <w:szCs w:val="28"/>
                <w:lang w:val="kk-KZ"/>
              </w:rPr>
              <w:t xml:space="preserve"> 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r w:rsidRPr="00E73CEE">
              <w:rPr>
                <w:sz w:val="20"/>
                <w:szCs w:val="28"/>
                <w:lang w:val="kk-KZ"/>
              </w:rPr>
              <w:t>днем на востоке дождь, гроза. Ветер западный, северо-западный 9-14, днем порывы 15-20 м/с. Температура воздуха ночью 13-18, на юго-востоке 21 тепла, днем сильная жара 32-37 градусов, на севере, востоке 28 тепла.</w:t>
            </w:r>
          </w:p>
          <w:p w14:paraId="574D2859" w14:textId="7209128E" w:rsidR="00E73CEE" w:rsidRPr="00E73CEE" w:rsidRDefault="00E73CEE" w:rsidP="00E73CEE">
            <w:pPr>
              <w:shd w:val="clear" w:color="auto" w:fill="FFFFFF"/>
              <w:jc w:val="both"/>
              <w:rPr>
                <w:b/>
                <w:sz w:val="20"/>
                <w:szCs w:val="28"/>
                <w:lang w:val="kk-KZ"/>
              </w:rPr>
            </w:pPr>
            <w:r w:rsidRPr="00E73CEE">
              <w:rPr>
                <w:b/>
                <w:sz w:val="20"/>
                <w:szCs w:val="28"/>
                <w:lang w:val="kk-KZ"/>
              </w:rPr>
              <w:t>Саур:</w:t>
            </w:r>
            <w:r w:rsidRPr="00E73CEE">
              <w:rPr>
                <w:sz w:val="20"/>
                <w:szCs w:val="28"/>
                <w:lang w:val="kk-KZ"/>
              </w:rPr>
              <w:t xml:space="preserve"> днем местами дождь, гроза. Ветер северо-западный 9-14, днем порывы 15-20 м/с. Температура воздуха ночью 15-20, местами 10, днем 28-33, местами 20-25 тепла.</w:t>
            </w:r>
            <w:r w:rsidRPr="00E73CEE">
              <w:rPr>
                <w:b/>
                <w:sz w:val="20"/>
                <w:szCs w:val="28"/>
                <w:lang w:val="kk-KZ"/>
              </w:rPr>
              <w:t xml:space="preserve"> </w:t>
            </w:r>
          </w:p>
          <w:p w14:paraId="6247F2F3" w14:textId="596B6B81" w:rsidR="00C527E5" w:rsidRPr="00E73CEE" w:rsidRDefault="00E73CEE" w:rsidP="00E73CEE">
            <w:pPr>
              <w:pStyle w:val="a9"/>
              <w:contextualSpacing/>
              <w:jc w:val="both"/>
              <w:rPr>
                <w:b/>
                <w:szCs w:val="28"/>
                <w:u w:val="single"/>
                <w:lang w:val="kk-KZ"/>
              </w:rPr>
            </w:pPr>
            <w:r w:rsidRPr="00E73CEE">
              <w:rPr>
                <w:b/>
                <w:szCs w:val="28"/>
                <w:u w:val="single"/>
                <w:lang w:val="kk-KZ"/>
              </w:rPr>
              <w:t xml:space="preserve">Область Абай: 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Pr="00E73CEE">
              <w:rPr>
                <w:b/>
                <w:szCs w:val="28"/>
              </w:rPr>
              <w:t>Тарбагатай</w:t>
            </w:r>
            <w:r w:rsidRPr="00E73CEE">
              <w:rPr>
                <w:szCs w:val="28"/>
              </w:rPr>
              <w:t>:</w:t>
            </w:r>
            <w:r w:rsidRPr="00E73CEE">
              <w:rPr>
                <w:szCs w:val="28"/>
                <w:lang w:val="kk-KZ"/>
              </w:rPr>
              <w:t xml:space="preserve"> днем на западе дождь, гроза. Ветер северо-западный 9-14, днем порывы 15-20 м/с. Температура воздуха ночью 15-20, на юге 23 тепла, днем сильная жара 34-39 градусов.</w:t>
            </w:r>
            <w:bookmarkStart w:id="46" w:name="_GoBack"/>
            <w:bookmarkEnd w:id="46"/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50067A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</w:t>
            </w:r>
            <w:r w:rsidRPr="0050067A">
              <w:rPr>
                <w:sz w:val="22"/>
                <w:szCs w:val="22"/>
              </w:rPr>
              <w:t>41, +7(717) 279-83-94</w:t>
            </w:r>
          </w:p>
          <w:p w14:paraId="50430476" w14:textId="09C840E3" w:rsidR="00A378CF" w:rsidRPr="00610F4D" w:rsidRDefault="00A378CF" w:rsidP="00E73CEE">
            <w:pPr>
              <w:rPr>
                <w:sz w:val="22"/>
                <w:szCs w:val="22"/>
                <w:highlight w:val="yellow"/>
                <w:lang w:val="kk-KZ"/>
              </w:rPr>
            </w:pPr>
            <w:r w:rsidRPr="0050067A">
              <w:rPr>
                <w:sz w:val="22"/>
                <w:szCs w:val="22"/>
              </w:rPr>
              <w:t>Дежурный синоптик</w:t>
            </w:r>
            <w:r w:rsidR="00733E09" w:rsidRPr="00A0102D">
              <w:rPr>
                <w:sz w:val="22"/>
                <w:szCs w:val="22"/>
              </w:rPr>
              <w:t>:</w:t>
            </w:r>
            <w:r w:rsidR="00A0102D" w:rsidRPr="00A0102D">
              <w:rPr>
                <w:sz w:val="22"/>
                <w:szCs w:val="22"/>
              </w:rPr>
              <w:t xml:space="preserve"> </w:t>
            </w:r>
            <w:r w:rsidR="00E73CEE">
              <w:rPr>
                <w:sz w:val="22"/>
                <w:szCs w:val="22"/>
              </w:rPr>
              <w:t>Аманкулова С</w:t>
            </w:r>
            <w:r w:rsidR="0050067A" w:rsidRPr="00B75E94">
              <w:rPr>
                <w:sz w:val="22"/>
                <w:szCs w:val="22"/>
              </w:rPr>
              <w:t>.</w:t>
            </w:r>
            <w:r w:rsidR="004A70EB" w:rsidRPr="00B75E94">
              <w:rPr>
                <w:sz w:val="18"/>
                <w:szCs w:val="22"/>
              </w:rPr>
              <w:t>,</w:t>
            </w:r>
            <w:r w:rsidR="0050356D" w:rsidRPr="00C135F0">
              <w:rPr>
                <w:sz w:val="18"/>
                <w:szCs w:val="22"/>
              </w:rPr>
              <w:t xml:space="preserve"> </w:t>
            </w:r>
            <w:r w:rsidRPr="00C135F0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D60C4A">
              <w:rPr>
                <w:sz w:val="22"/>
                <w:szCs w:val="22"/>
                <w:lang w:val="kk-KZ"/>
              </w:rPr>
              <w:t>Құбаева К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8A7DCD">
        <w:rPr>
          <w:b/>
          <w:sz w:val="32"/>
          <w:szCs w:val="32"/>
        </w:rPr>
        <w:lastRenderedPageBreak/>
        <w:t xml:space="preserve">Сведения о режиме </w:t>
      </w:r>
      <w:r w:rsidR="009430B1" w:rsidRPr="008A7DCD">
        <w:rPr>
          <w:b/>
          <w:sz w:val="32"/>
          <w:szCs w:val="32"/>
        </w:rPr>
        <w:t>р</w:t>
      </w:r>
      <w:r w:rsidRPr="008A7DCD">
        <w:rPr>
          <w:b/>
          <w:sz w:val="32"/>
          <w:szCs w:val="32"/>
        </w:rPr>
        <w:t xml:space="preserve">ек </w:t>
      </w:r>
      <w:r w:rsidR="009E569A" w:rsidRPr="008A7DCD">
        <w:rPr>
          <w:b/>
          <w:sz w:val="32"/>
          <w:szCs w:val="32"/>
        </w:rPr>
        <w:t>И</w:t>
      </w:r>
      <w:r w:rsidRPr="008A7DCD">
        <w:rPr>
          <w:b/>
          <w:sz w:val="32"/>
          <w:szCs w:val="32"/>
        </w:rPr>
        <w:t>л</w:t>
      </w:r>
      <w:r w:rsidR="009E569A" w:rsidRPr="008A7DCD">
        <w:rPr>
          <w:b/>
          <w:sz w:val="32"/>
          <w:szCs w:val="32"/>
        </w:rPr>
        <w:t>е</w:t>
      </w:r>
      <w:r w:rsidRPr="008A7DCD">
        <w:rPr>
          <w:b/>
          <w:sz w:val="32"/>
          <w:szCs w:val="32"/>
        </w:rPr>
        <w:t>йского Алатау</w:t>
      </w:r>
    </w:p>
    <w:p w14:paraId="3CE84379" w14:textId="4CE5B2ED" w:rsidR="009430B1" w:rsidRPr="009430B1" w:rsidRDefault="00660837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C806A3">
        <w:rPr>
          <w:b/>
          <w:sz w:val="32"/>
          <w:szCs w:val="32"/>
        </w:rPr>
        <w:t>4</w:t>
      </w:r>
      <w:r w:rsidR="00A0102D" w:rsidRPr="004709AE">
        <w:rPr>
          <w:b/>
          <w:sz w:val="32"/>
          <w:szCs w:val="32"/>
        </w:rPr>
        <w:t xml:space="preserve"> июл</w:t>
      </w:r>
      <w:r w:rsidR="00BF1D7B" w:rsidRPr="004709AE">
        <w:rPr>
          <w:b/>
          <w:sz w:val="32"/>
          <w:szCs w:val="32"/>
        </w:rPr>
        <w:t>я</w:t>
      </w:r>
      <w:r w:rsidR="008D4EA3" w:rsidRPr="004709AE">
        <w:rPr>
          <w:b/>
          <w:sz w:val="32"/>
          <w:szCs w:val="32"/>
        </w:rPr>
        <w:t xml:space="preserve"> 20</w:t>
      </w:r>
      <w:r w:rsidR="002D6A93" w:rsidRPr="004709AE">
        <w:rPr>
          <w:b/>
          <w:sz w:val="32"/>
          <w:szCs w:val="32"/>
        </w:rPr>
        <w:t>2</w:t>
      </w:r>
      <w:r w:rsidR="008E5AED" w:rsidRPr="004709AE">
        <w:rPr>
          <w:b/>
          <w:sz w:val="32"/>
          <w:szCs w:val="32"/>
        </w:rPr>
        <w:t>6</w:t>
      </w:r>
      <w:r w:rsidR="008D4EA3" w:rsidRPr="004709AE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6B9091EE" w:rsidR="0095595C" w:rsidRPr="00837831" w:rsidRDefault="00C806A3" w:rsidP="009B6DE2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3</w:t>
            </w:r>
            <w:r w:rsidR="0095595C" w:rsidRPr="00DC0388">
              <w:rPr>
                <w:sz w:val="20"/>
              </w:rPr>
              <w:t>.0</w:t>
            </w:r>
            <w:r w:rsidR="0008199D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7F6FD82F" w:rsidR="0095595C" w:rsidRPr="00DC0388" w:rsidRDefault="00C806A3" w:rsidP="007D31EC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3</w:t>
            </w:r>
            <w:r w:rsidR="0095595C" w:rsidRPr="00DC0388">
              <w:rPr>
                <w:sz w:val="20"/>
              </w:rPr>
              <w:t>.0</w:t>
            </w:r>
            <w:r w:rsidR="00837831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121B3E4E" w:rsidR="0095595C" w:rsidRPr="00DC0388" w:rsidRDefault="00C806A3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4</w:t>
            </w:r>
            <w:r w:rsidR="0095595C" w:rsidRPr="00DC0388">
              <w:rPr>
                <w:sz w:val="20"/>
              </w:rPr>
              <w:t>.0</w:t>
            </w:r>
            <w:r w:rsidR="00837831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7C95BD62" w:rsidR="0095595C" w:rsidRPr="00DC0388" w:rsidRDefault="00C806A3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3</w:t>
            </w:r>
            <w:r w:rsidR="0095595C" w:rsidRPr="00DC0388">
              <w:rPr>
                <w:sz w:val="20"/>
              </w:rPr>
              <w:t>.0</w:t>
            </w:r>
            <w:r w:rsidR="0008199D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7941CCBD" w:rsidR="0095595C" w:rsidRPr="00DC0388" w:rsidRDefault="00C806A3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4</w:t>
            </w:r>
            <w:r w:rsidR="0095595C" w:rsidRPr="00DC0388">
              <w:rPr>
                <w:sz w:val="20"/>
              </w:rPr>
              <w:t>.0</w:t>
            </w:r>
            <w:r w:rsidR="00837831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3902A157" w:rsidR="0095595C" w:rsidRPr="00DC0388" w:rsidRDefault="00C806A3" w:rsidP="007D31EC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3</w:t>
            </w:r>
            <w:r w:rsidR="0095595C" w:rsidRPr="00DC0388">
              <w:rPr>
                <w:sz w:val="20"/>
                <w:lang w:val="en-US"/>
              </w:rPr>
              <w:t>.0</w:t>
            </w:r>
            <w:r w:rsidR="0008199D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1DC80B2D" w:rsidR="0095595C" w:rsidRPr="00DC0388" w:rsidRDefault="00C806A3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4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37831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432C627E" w:rsidR="0095595C" w:rsidRPr="00DC0388" w:rsidRDefault="00C806A3" w:rsidP="007D31EC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3</w:t>
            </w:r>
            <w:r w:rsidR="00DC0388" w:rsidRPr="00DC0388">
              <w:rPr>
                <w:sz w:val="20"/>
                <w:lang w:val="en-US"/>
              </w:rPr>
              <w:t>.0</w:t>
            </w:r>
            <w:r w:rsidR="0008199D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204895C7" w:rsidR="0095595C" w:rsidRPr="007D31EC" w:rsidRDefault="00C806A3" w:rsidP="007D31EC">
            <w:pPr>
              <w:pStyle w:val="3"/>
              <w:rPr>
                <w:sz w:val="20"/>
              </w:rPr>
            </w:pPr>
            <w:r>
              <w:rPr>
                <w:sz w:val="20"/>
              </w:rPr>
              <w:t>14</w:t>
            </w:r>
            <w:r w:rsidR="00DC0388" w:rsidRPr="00DC0388">
              <w:rPr>
                <w:sz w:val="20"/>
                <w:lang w:val="en-US"/>
              </w:rPr>
              <w:t>.0</w:t>
            </w:r>
            <w:r w:rsidR="0008199D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0DEEAFB6" w:rsidR="0095595C" w:rsidRPr="00DC0388" w:rsidRDefault="00C806A3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4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37831">
              <w:rPr>
                <w:sz w:val="20"/>
                <w:lang w:val="en-US"/>
              </w:rPr>
              <w:t>7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3D7C3510" w:rsidR="0095595C" w:rsidRPr="00C806A3" w:rsidRDefault="00C806A3" w:rsidP="00C27911">
            <w:pPr>
              <w:pStyle w:val="3"/>
              <w:rPr>
                <w:sz w:val="20"/>
              </w:rPr>
            </w:pPr>
            <w:r w:rsidRPr="00C806A3">
              <w:rPr>
                <w:sz w:val="20"/>
              </w:rPr>
              <w:t>12</w:t>
            </w:r>
            <w:r w:rsidR="007505A2" w:rsidRPr="00C806A3">
              <w:rPr>
                <w:sz w:val="20"/>
              </w:rPr>
              <w:t>.</w:t>
            </w:r>
            <w:r w:rsidRPr="00C806A3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B751740" w14:textId="15E4F130" w:rsidR="00BE25D4" w:rsidRPr="00C806A3" w:rsidRDefault="00C806A3" w:rsidP="00BE25D4">
            <w:pPr>
              <w:pStyle w:val="3"/>
              <w:rPr>
                <w:sz w:val="20"/>
              </w:rPr>
            </w:pPr>
            <w:r w:rsidRPr="00C806A3">
              <w:rPr>
                <w:sz w:val="20"/>
                <w:lang w:val="kk-KZ"/>
              </w:rPr>
              <w:t>8.4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C806A3" w:rsidRDefault="0095595C" w:rsidP="008F7532">
            <w:pPr>
              <w:pStyle w:val="3"/>
              <w:jc w:val="left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49DB4213" w:rsidR="0095595C" w:rsidRPr="00C806A3" w:rsidRDefault="00C806A3" w:rsidP="00C27911">
            <w:pPr>
              <w:pStyle w:val="3"/>
              <w:rPr>
                <w:sz w:val="20"/>
              </w:rPr>
            </w:pPr>
            <w:r w:rsidRPr="00C806A3">
              <w:rPr>
                <w:sz w:val="20"/>
              </w:rPr>
              <w:t>3.8</w:t>
            </w:r>
          </w:p>
        </w:tc>
        <w:tc>
          <w:tcPr>
            <w:tcW w:w="850" w:type="dxa"/>
            <w:vAlign w:val="center"/>
          </w:tcPr>
          <w:p w14:paraId="2DC2EE88" w14:textId="0A72AD0D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8B192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B35C6DB" w14:textId="2419E88F" w:rsidR="0095595C" w:rsidRPr="00C806A3" w:rsidRDefault="00C806A3" w:rsidP="006D72D2">
            <w:pPr>
              <w:pStyle w:val="3"/>
              <w:rPr>
                <w:sz w:val="20"/>
                <w:highlight w:val="yellow"/>
              </w:rPr>
            </w:pPr>
            <w:r w:rsidRPr="00C806A3">
              <w:rPr>
                <w:sz w:val="20"/>
              </w:rPr>
              <w:t>10</w:t>
            </w:r>
            <w:r w:rsidR="00563C93" w:rsidRPr="00C806A3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91A8610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961119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D1A942B" w14:textId="2CB2A94C" w:rsidR="0095595C" w:rsidRPr="002353E4" w:rsidRDefault="00FA124F" w:rsidP="00C3665F">
            <w:pPr>
              <w:pStyle w:val="3"/>
              <w:rPr>
                <w:sz w:val="20"/>
              </w:rPr>
            </w:pPr>
            <w:r w:rsidRPr="002353E4">
              <w:rPr>
                <w:sz w:val="20"/>
              </w:rPr>
              <w:t>27</w:t>
            </w:r>
            <w:r w:rsidR="002353E4" w:rsidRPr="002353E4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5FB31647" w14:textId="3A6B87C3" w:rsidR="00C3665F" w:rsidRPr="002353E4" w:rsidRDefault="00040798" w:rsidP="00C3665F">
            <w:pPr>
              <w:pStyle w:val="3"/>
              <w:rPr>
                <w:sz w:val="20"/>
              </w:rPr>
            </w:pPr>
            <w:r w:rsidRPr="002353E4">
              <w:rPr>
                <w:sz w:val="20"/>
              </w:rPr>
              <w:t>27</w:t>
            </w:r>
            <w:r w:rsidR="00C806A3" w:rsidRPr="002353E4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46A87C4" w14:textId="77D99FE5" w:rsidR="0095595C" w:rsidRPr="002353E4" w:rsidRDefault="002353E4" w:rsidP="00C27911">
            <w:pPr>
              <w:pStyle w:val="3"/>
              <w:rPr>
                <w:sz w:val="20"/>
              </w:rPr>
            </w:pPr>
            <w:r w:rsidRPr="002353E4">
              <w:rPr>
                <w:sz w:val="20"/>
              </w:rPr>
              <w:t>3.72</w:t>
            </w:r>
          </w:p>
        </w:tc>
        <w:tc>
          <w:tcPr>
            <w:tcW w:w="850" w:type="dxa"/>
            <w:vAlign w:val="center"/>
          </w:tcPr>
          <w:p w14:paraId="35E77293" w14:textId="1588C943" w:rsidR="0095595C" w:rsidRPr="002353E4" w:rsidRDefault="00CB6A44" w:rsidP="00C27911">
            <w:pPr>
              <w:pStyle w:val="3"/>
              <w:rPr>
                <w:sz w:val="20"/>
              </w:rPr>
            </w:pPr>
            <w:r w:rsidRPr="002353E4">
              <w:rPr>
                <w:sz w:val="20"/>
              </w:rPr>
              <w:t>4.36</w:t>
            </w:r>
          </w:p>
        </w:tc>
        <w:tc>
          <w:tcPr>
            <w:tcW w:w="851" w:type="dxa"/>
            <w:vAlign w:val="center"/>
          </w:tcPr>
          <w:p w14:paraId="0B233B5C" w14:textId="2D23B890" w:rsidR="0095595C" w:rsidRPr="00C806A3" w:rsidRDefault="00C806A3" w:rsidP="00C27911">
            <w:pPr>
              <w:pStyle w:val="3"/>
              <w:rPr>
                <w:sz w:val="20"/>
              </w:rPr>
            </w:pPr>
            <w:r w:rsidRPr="00C806A3">
              <w:rPr>
                <w:sz w:val="20"/>
              </w:rPr>
              <w:t>2.80</w:t>
            </w:r>
          </w:p>
        </w:tc>
        <w:tc>
          <w:tcPr>
            <w:tcW w:w="1401" w:type="dxa"/>
            <w:vAlign w:val="center"/>
          </w:tcPr>
          <w:p w14:paraId="61A8F69C" w14:textId="027A7491" w:rsidR="0095595C" w:rsidRPr="00C806A3" w:rsidRDefault="00B74B32" w:rsidP="000F1639">
            <w:pPr>
              <w:pStyle w:val="3"/>
              <w:rPr>
                <w:sz w:val="20"/>
                <w:lang w:val="en-US"/>
              </w:rPr>
            </w:pPr>
            <w:r w:rsidRPr="00C806A3">
              <w:rPr>
                <w:sz w:val="20"/>
              </w:rPr>
              <w:t>-</w:t>
            </w:r>
            <w:r w:rsidR="00660837" w:rsidRPr="00C806A3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7150FCDB" w:rsidR="0095595C" w:rsidRPr="00C806A3" w:rsidRDefault="00C806A3" w:rsidP="00564F31">
            <w:pPr>
              <w:pStyle w:val="3"/>
              <w:rPr>
                <w:sz w:val="20"/>
                <w:highlight w:val="yellow"/>
              </w:rPr>
            </w:pPr>
            <w:r w:rsidRPr="00C806A3">
              <w:rPr>
                <w:sz w:val="20"/>
              </w:rPr>
              <w:t>15</w:t>
            </w:r>
            <w:r w:rsidR="0095595C" w:rsidRPr="00C806A3">
              <w:rPr>
                <w:sz w:val="20"/>
              </w:rPr>
              <w:t>.</w:t>
            </w:r>
            <w:r w:rsidR="00FF6D63" w:rsidRPr="00C806A3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C806A3" w:rsidRDefault="0095595C" w:rsidP="00564F3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C806A3" w:rsidRDefault="0095595C" w:rsidP="00564F3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6E2E0D9" w14:textId="1B2A8119" w:rsidR="0095595C" w:rsidRPr="00C806A3" w:rsidRDefault="00CB6A44" w:rsidP="00564F31">
            <w:pPr>
              <w:pStyle w:val="3"/>
              <w:rPr>
                <w:sz w:val="20"/>
                <w:highlight w:val="yellow"/>
              </w:rPr>
            </w:pPr>
            <w:r w:rsidRPr="002353E4">
              <w:rPr>
                <w:sz w:val="20"/>
                <w:lang w:val="en-US"/>
              </w:rPr>
              <w:t>51</w:t>
            </w:r>
            <w:r w:rsidR="002353E4" w:rsidRPr="002353E4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18D8B2D6" w14:textId="3AD8065E" w:rsidR="0095595C" w:rsidRPr="00C806A3" w:rsidRDefault="00660837" w:rsidP="00564F31">
            <w:pPr>
              <w:pStyle w:val="3"/>
              <w:rPr>
                <w:sz w:val="20"/>
              </w:rPr>
            </w:pPr>
            <w:r w:rsidRPr="00C806A3">
              <w:rPr>
                <w:sz w:val="20"/>
                <w:lang w:val="en-US"/>
              </w:rPr>
              <w:t>51</w:t>
            </w:r>
            <w:r w:rsidR="00C806A3" w:rsidRPr="00C806A3">
              <w:rPr>
                <w:sz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4C517297" w14:textId="4A0D68E5" w:rsidR="0095595C" w:rsidRPr="00C806A3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BA5E332" w14:textId="55BCE0EB" w:rsidR="0095595C" w:rsidRPr="00C806A3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09D4EC" w14:textId="0ED32847" w:rsidR="0095595C" w:rsidRPr="00C806A3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523A40F8" w14:textId="026C2C05" w:rsidR="0095595C" w:rsidRPr="00C806A3" w:rsidRDefault="00B74B32" w:rsidP="00564F31">
            <w:pPr>
              <w:pStyle w:val="3"/>
              <w:rPr>
                <w:sz w:val="20"/>
              </w:rPr>
            </w:pPr>
            <w:r w:rsidRPr="00C806A3">
              <w:rPr>
                <w:sz w:val="20"/>
              </w:rPr>
              <w:t>-</w:t>
            </w:r>
            <w:r w:rsidR="00C806A3" w:rsidRPr="00C806A3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AB06BA" w:rsidRDefault="0095595C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42452AC0" w:rsidR="0095595C" w:rsidRPr="00C806A3" w:rsidRDefault="00C806A3" w:rsidP="00C27911">
            <w:pPr>
              <w:pStyle w:val="3"/>
              <w:rPr>
                <w:sz w:val="20"/>
              </w:rPr>
            </w:pPr>
            <w:r w:rsidRPr="00C806A3">
              <w:rPr>
                <w:sz w:val="20"/>
              </w:rPr>
              <w:t>21</w:t>
            </w:r>
            <w:r w:rsidR="007505A2" w:rsidRPr="00C806A3">
              <w:rPr>
                <w:sz w:val="20"/>
              </w:rPr>
              <w:t>.</w:t>
            </w:r>
            <w:r w:rsidRPr="00C806A3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42CC531" w14:textId="1A81242B" w:rsidR="0095595C" w:rsidRPr="00C806A3" w:rsidRDefault="00C806A3" w:rsidP="00FC01F1">
            <w:pPr>
              <w:pStyle w:val="3"/>
              <w:rPr>
                <w:sz w:val="20"/>
              </w:rPr>
            </w:pPr>
            <w:r w:rsidRPr="00C806A3">
              <w:rPr>
                <w:sz w:val="20"/>
              </w:rPr>
              <w:t>12</w:t>
            </w:r>
            <w:r w:rsidR="00040798" w:rsidRPr="00C806A3">
              <w:rPr>
                <w:sz w:val="20"/>
              </w:rPr>
              <w:t>.</w:t>
            </w:r>
            <w:r w:rsidRPr="00C806A3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C806A3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17B2C7" w14:textId="51913384" w:rsidR="00594C41" w:rsidRPr="00C806A3" w:rsidRDefault="00C806A3" w:rsidP="001415A9">
            <w:pPr>
              <w:pStyle w:val="3"/>
              <w:rPr>
                <w:sz w:val="20"/>
              </w:rPr>
            </w:pPr>
            <w:r w:rsidRPr="00C806A3">
              <w:rPr>
                <w:sz w:val="20"/>
              </w:rPr>
              <w:t>0.4</w:t>
            </w:r>
          </w:p>
        </w:tc>
        <w:tc>
          <w:tcPr>
            <w:tcW w:w="850" w:type="dxa"/>
            <w:vAlign w:val="center"/>
          </w:tcPr>
          <w:p w14:paraId="3732571B" w14:textId="4501CF36" w:rsidR="0095595C" w:rsidRPr="00C806A3" w:rsidRDefault="00C806A3" w:rsidP="00C27911">
            <w:pPr>
              <w:pStyle w:val="3"/>
              <w:rPr>
                <w:sz w:val="20"/>
              </w:rPr>
            </w:pPr>
            <w:r w:rsidRPr="00C806A3">
              <w:rPr>
                <w:sz w:val="20"/>
              </w:rPr>
              <w:t>0.9</w:t>
            </w:r>
          </w:p>
        </w:tc>
        <w:tc>
          <w:tcPr>
            <w:tcW w:w="851" w:type="dxa"/>
            <w:vAlign w:val="center"/>
          </w:tcPr>
          <w:p w14:paraId="21448658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08BDEC28" w:rsidR="0095595C" w:rsidRPr="00C806A3" w:rsidRDefault="00122F6F" w:rsidP="00C27911">
            <w:pPr>
              <w:pStyle w:val="3"/>
              <w:rPr>
                <w:sz w:val="20"/>
                <w:highlight w:val="yellow"/>
              </w:rPr>
            </w:pPr>
            <w:r w:rsidRPr="00C806A3">
              <w:rPr>
                <w:sz w:val="20"/>
              </w:rPr>
              <w:t>1</w:t>
            </w:r>
            <w:r w:rsidR="00C806A3" w:rsidRPr="00C806A3">
              <w:rPr>
                <w:sz w:val="20"/>
              </w:rPr>
              <w:t>8</w:t>
            </w:r>
            <w:r w:rsidR="000E68F5" w:rsidRPr="00C806A3">
              <w:rPr>
                <w:sz w:val="20"/>
              </w:rPr>
              <w:t>.</w:t>
            </w:r>
            <w:r w:rsidR="00C806A3" w:rsidRPr="00C806A3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B439401" w14:textId="46C630C8" w:rsidR="0095595C" w:rsidRPr="002353E4" w:rsidRDefault="008641BA" w:rsidP="00C27911">
            <w:pPr>
              <w:pStyle w:val="3"/>
              <w:rPr>
                <w:sz w:val="20"/>
              </w:rPr>
            </w:pPr>
            <w:r w:rsidRPr="002353E4">
              <w:rPr>
                <w:sz w:val="20"/>
                <w:lang w:val="en-US"/>
              </w:rPr>
              <w:t>2</w:t>
            </w:r>
            <w:r w:rsidR="00910375" w:rsidRPr="002353E4">
              <w:rPr>
                <w:sz w:val="20"/>
              </w:rPr>
              <w:t>90</w:t>
            </w:r>
          </w:p>
        </w:tc>
        <w:tc>
          <w:tcPr>
            <w:tcW w:w="850" w:type="dxa"/>
            <w:vAlign w:val="center"/>
          </w:tcPr>
          <w:p w14:paraId="7A91D176" w14:textId="387D93DB" w:rsidR="0095595C" w:rsidRPr="002353E4" w:rsidRDefault="008641BA" w:rsidP="00C27911">
            <w:pPr>
              <w:pStyle w:val="3"/>
              <w:rPr>
                <w:sz w:val="20"/>
              </w:rPr>
            </w:pPr>
            <w:r w:rsidRPr="002353E4">
              <w:rPr>
                <w:sz w:val="20"/>
                <w:lang w:val="en-US"/>
              </w:rPr>
              <w:t>2</w:t>
            </w:r>
            <w:r w:rsidR="00040798" w:rsidRPr="002353E4">
              <w:rPr>
                <w:sz w:val="20"/>
              </w:rPr>
              <w:t>8</w:t>
            </w:r>
            <w:r w:rsidR="00C806A3" w:rsidRPr="002353E4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471D99AC" w14:textId="0950FAC9" w:rsidR="0095595C" w:rsidRPr="002353E4" w:rsidRDefault="002353E4" w:rsidP="00C27911">
            <w:pPr>
              <w:pStyle w:val="3"/>
              <w:rPr>
                <w:sz w:val="20"/>
              </w:rPr>
            </w:pPr>
            <w:r w:rsidRPr="002353E4">
              <w:rPr>
                <w:sz w:val="20"/>
                <w:lang w:val="en-US"/>
              </w:rPr>
              <w:t>4.63</w:t>
            </w:r>
          </w:p>
        </w:tc>
        <w:tc>
          <w:tcPr>
            <w:tcW w:w="850" w:type="dxa"/>
            <w:vAlign w:val="center"/>
          </w:tcPr>
          <w:p w14:paraId="559D346C" w14:textId="455D8E47" w:rsidR="0095595C" w:rsidRPr="002353E4" w:rsidRDefault="002353E4" w:rsidP="00C27911">
            <w:pPr>
              <w:pStyle w:val="3"/>
              <w:rPr>
                <w:sz w:val="20"/>
              </w:rPr>
            </w:pPr>
            <w:r w:rsidRPr="002353E4">
              <w:rPr>
                <w:sz w:val="20"/>
                <w:lang w:val="en-US"/>
              </w:rPr>
              <w:t>4.73</w:t>
            </w:r>
          </w:p>
        </w:tc>
        <w:tc>
          <w:tcPr>
            <w:tcW w:w="851" w:type="dxa"/>
            <w:vAlign w:val="center"/>
          </w:tcPr>
          <w:p w14:paraId="0AF10461" w14:textId="00370BA1" w:rsidR="0095595C" w:rsidRPr="00C806A3" w:rsidRDefault="00C806A3" w:rsidP="00C27911">
            <w:pPr>
              <w:pStyle w:val="3"/>
              <w:rPr>
                <w:sz w:val="20"/>
              </w:rPr>
            </w:pPr>
            <w:r w:rsidRPr="00C806A3">
              <w:rPr>
                <w:sz w:val="20"/>
                <w:lang w:val="en-US"/>
              </w:rPr>
              <w:t>4.16</w:t>
            </w:r>
          </w:p>
        </w:tc>
        <w:tc>
          <w:tcPr>
            <w:tcW w:w="1401" w:type="dxa"/>
            <w:vAlign w:val="center"/>
          </w:tcPr>
          <w:p w14:paraId="5B41BB5A" w14:textId="63369F12" w:rsidR="0095595C" w:rsidRPr="00C806A3" w:rsidRDefault="00C806A3" w:rsidP="0064193A">
            <w:pPr>
              <w:pStyle w:val="3"/>
              <w:rPr>
                <w:sz w:val="20"/>
              </w:rPr>
            </w:pPr>
            <w:r w:rsidRPr="00C806A3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B74B32" w:rsidRDefault="0095595C" w:rsidP="00C27911">
            <w:pPr>
              <w:pStyle w:val="3"/>
              <w:rPr>
                <w:sz w:val="20"/>
                <w:lang w:val="en-US"/>
              </w:rPr>
            </w:pPr>
            <w:r w:rsidRPr="00B74B3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74C71B22" w:rsidR="0095595C" w:rsidRPr="00C806A3" w:rsidRDefault="00B74B32" w:rsidP="00C806A3">
            <w:pPr>
              <w:pStyle w:val="3"/>
              <w:rPr>
                <w:sz w:val="20"/>
                <w:highlight w:val="yellow"/>
              </w:rPr>
            </w:pPr>
            <w:r w:rsidRPr="00C806A3">
              <w:rPr>
                <w:sz w:val="20"/>
              </w:rPr>
              <w:t>2</w:t>
            </w:r>
            <w:r w:rsidR="00C806A3" w:rsidRPr="00C806A3">
              <w:rPr>
                <w:sz w:val="20"/>
              </w:rPr>
              <w:t>0</w:t>
            </w:r>
            <w:r w:rsidR="0072008C" w:rsidRPr="00C806A3">
              <w:rPr>
                <w:sz w:val="20"/>
              </w:rPr>
              <w:t>.</w:t>
            </w:r>
            <w:r w:rsidR="00C806A3" w:rsidRPr="00C806A3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C44DE02" w14:textId="4B767EE2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3905BF4E" w14:textId="6BA1BAB5" w:rsidR="0095595C" w:rsidRPr="00C806A3" w:rsidRDefault="004912A0" w:rsidP="00EE45D3">
            <w:pPr>
              <w:pStyle w:val="3"/>
              <w:rPr>
                <w:sz w:val="20"/>
                <w:highlight w:val="yellow"/>
              </w:rPr>
            </w:pPr>
            <w:r w:rsidRPr="002353E4">
              <w:rPr>
                <w:sz w:val="20"/>
              </w:rPr>
              <w:t>12</w:t>
            </w:r>
            <w:r w:rsidR="00CB6A44" w:rsidRPr="002353E4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C88DF3D" w14:textId="16E0B053" w:rsidR="0095595C" w:rsidRPr="00C806A3" w:rsidRDefault="0067795D" w:rsidP="00C27911">
            <w:pPr>
              <w:pStyle w:val="3"/>
              <w:rPr>
                <w:sz w:val="20"/>
              </w:rPr>
            </w:pPr>
            <w:r w:rsidRPr="00C806A3">
              <w:rPr>
                <w:sz w:val="20"/>
              </w:rPr>
              <w:t>118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C806A3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C806A3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C806A3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58A1E141" w:rsidR="0095595C" w:rsidRPr="00C806A3" w:rsidRDefault="0080636A" w:rsidP="00C27911">
            <w:pPr>
              <w:pStyle w:val="3"/>
              <w:rPr>
                <w:sz w:val="20"/>
              </w:rPr>
            </w:pPr>
            <w:r w:rsidRPr="00C806A3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B74B32" w:rsidRDefault="0095595C" w:rsidP="00C27911">
            <w:pPr>
              <w:pStyle w:val="3"/>
              <w:rPr>
                <w:sz w:val="20"/>
                <w:lang w:val="en-US"/>
              </w:rPr>
            </w:pPr>
            <w:r w:rsidRPr="00B74B3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3E795A13" w:rsidR="0095595C" w:rsidRPr="00C806A3" w:rsidRDefault="00EB4137" w:rsidP="00C27911">
            <w:pPr>
              <w:pStyle w:val="3"/>
              <w:rPr>
                <w:sz w:val="20"/>
                <w:highlight w:val="yellow"/>
              </w:rPr>
            </w:pPr>
            <w:r w:rsidRPr="00C806A3">
              <w:rPr>
                <w:sz w:val="20"/>
              </w:rPr>
              <w:t>20</w:t>
            </w:r>
            <w:r w:rsidR="00A6234A" w:rsidRPr="00C806A3">
              <w:rPr>
                <w:sz w:val="20"/>
              </w:rPr>
              <w:t>.</w:t>
            </w:r>
            <w:r w:rsidR="00C806A3" w:rsidRPr="00C806A3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32FD1AC" w14:textId="2A141C45" w:rsidR="0095595C" w:rsidRPr="002353E4" w:rsidRDefault="002039A7" w:rsidP="00C27911">
            <w:pPr>
              <w:pStyle w:val="3"/>
              <w:rPr>
                <w:sz w:val="20"/>
              </w:rPr>
            </w:pPr>
            <w:r w:rsidRPr="002353E4">
              <w:rPr>
                <w:sz w:val="20"/>
              </w:rPr>
              <w:t>4</w:t>
            </w:r>
            <w:r w:rsidR="00CB6A44" w:rsidRPr="002353E4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1C8B799F" w14:textId="30AA4B2A" w:rsidR="0095595C" w:rsidRPr="002353E4" w:rsidRDefault="002039A7" w:rsidP="00126F75">
            <w:pPr>
              <w:pStyle w:val="3"/>
              <w:rPr>
                <w:sz w:val="20"/>
              </w:rPr>
            </w:pPr>
            <w:r w:rsidRPr="002353E4">
              <w:rPr>
                <w:sz w:val="20"/>
              </w:rPr>
              <w:t>4</w:t>
            </w:r>
            <w:r w:rsidR="00EB4137" w:rsidRPr="002353E4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DC57CD7" w14:textId="1357C7B8" w:rsidR="0095595C" w:rsidRPr="002353E4" w:rsidRDefault="0095595C" w:rsidP="00C27911">
            <w:pPr>
              <w:pStyle w:val="3"/>
              <w:rPr>
                <w:sz w:val="20"/>
              </w:rPr>
            </w:pPr>
            <w:r w:rsidRPr="002353E4">
              <w:rPr>
                <w:sz w:val="20"/>
                <w:lang w:val="en-US"/>
              </w:rPr>
              <w:t>0.</w:t>
            </w:r>
            <w:r w:rsidR="00CB6A44" w:rsidRPr="002353E4">
              <w:rPr>
                <w:sz w:val="20"/>
              </w:rPr>
              <w:t>1</w:t>
            </w:r>
            <w:r w:rsidR="002353E4" w:rsidRPr="002353E4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0C5300CD" w14:textId="4C65840A" w:rsidR="0095595C" w:rsidRPr="002353E4" w:rsidRDefault="000F1639" w:rsidP="00C27911">
            <w:pPr>
              <w:pStyle w:val="3"/>
              <w:rPr>
                <w:sz w:val="20"/>
              </w:rPr>
            </w:pPr>
            <w:r w:rsidRPr="002353E4">
              <w:rPr>
                <w:sz w:val="20"/>
                <w:lang w:val="en-US"/>
              </w:rPr>
              <w:t>0.</w:t>
            </w:r>
            <w:r w:rsidR="00CB6A44" w:rsidRPr="002353E4">
              <w:rPr>
                <w:sz w:val="20"/>
              </w:rPr>
              <w:t>15</w:t>
            </w:r>
          </w:p>
        </w:tc>
        <w:tc>
          <w:tcPr>
            <w:tcW w:w="851" w:type="dxa"/>
            <w:vAlign w:val="center"/>
          </w:tcPr>
          <w:p w14:paraId="675270E4" w14:textId="70D9264C" w:rsidR="0095595C" w:rsidRPr="00C806A3" w:rsidRDefault="0095595C" w:rsidP="00C27911">
            <w:pPr>
              <w:pStyle w:val="3"/>
              <w:rPr>
                <w:sz w:val="20"/>
              </w:rPr>
            </w:pPr>
            <w:r w:rsidRPr="00C806A3">
              <w:rPr>
                <w:sz w:val="20"/>
                <w:lang w:val="en-US"/>
              </w:rPr>
              <w:t>0.</w:t>
            </w:r>
            <w:r w:rsidR="00A6234A" w:rsidRPr="00C806A3">
              <w:rPr>
                <w:sz w:val="20"/>
              </w:rPr>
              <w:t>1</w:t>
            </w:r>
            <w:r w:rsidR="00EB4137" w:rsidRPr="00C806A3">
              <w:rPr>
                <w:sz w:val="20"/>
              </w:rPr>
              <w:t>2</w:t>
            </w:r>
          </w:p>
        </w:tc>
        <w:tc>
          <w:tcPr>
            <w:tcW w:w="1401" w:type="dxa"/>
            <w:vAlign w:val="center"/>
          </w:tcPr>
          <w:p w14:paraId="60C1D269" w14:textId="79761741" w:rsidR="0095595C" w:rsidRPr="00C806A3" w:rsidRDefault="00C806A3" w:rsidP="00C27911">
            <w:pPr>
              <w:pStyle w:val="3"/>
              <w:rPr>
                <w:sz w:val="20"/>
                <w:lang w:val="en-US"/>
              </w:rPr>
            </w:pPr>
            <w:r w:rsidRPr="00C806A3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B74B32" w:rsidRDefault="0095595C" w:rsidP="00C27911">
            <w:pPr>
              <w:pStyle w:val="3"/>
              <w:rPr>
                <w:sz w:val="20"/>
                <w:lang w:val="en-US"/>
              </w:rPr>
            </w:pPr>
            <w:r w:rsidRPr="00B74B3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4855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C806A3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ADA2F8F" w14:textId="5D86212B" w:rsidR="0095595C" w:rsidRPr="00C806A3" w:rsidRDefault="00C806A3" w:rsidP="001C32CE">
            <w:pPr>
              <w:pStyle w:val="3"/>
              <w:rPr>
                <w:sz w:val="20"/>
              </w:rPr>
            </w:pPr>
            <w:r w:rsidRPr="00C806A3">
              <w:rPr>
                <w:sz w:val="20"/>
              </w:rPr>
              <w:t>25</w:t>
            </w:r>
            <w:r w:rsidR="008B1921" w:rsidRPr="00C806A3">
              <w:rPr>
                <w:sz w:val="20"/>
              </w:rPr>
              <w:t>.</w:t>
            </w:r>
            <w:r w:rsidR="008A7DCD" w:rsidRPr="00C806A3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F5F515A" w14:textId="16575BE2" w:rsidR="0095595C" w:rsidRPr="00C806A3" w:rsidRDefault="0095595C" w:rsidP="001C32CE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C09959" w14:textId="5BD67A1B" w:rsidR="0095595C" w:rsidRPr="00C806A3" w:rsidRDefault="0095595C" w:rsidP="001C32CE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35C7D941" w14:textId="30F1FDB2" w:rsidR="0095595C" w:rsidRPr="00C806A3" w:rsidRDefault="00040798" w:rsidP="001C32CE">
            <w:pPr>
              <w:pStyle w:val="3"/>
              <w:rPr>
                <w:sz w:val="20"/>
              </w:rPr>
            </w:pPr>
            <w:r w:rsidRPr="00C806A3">
              <w:rPr>
                <w:sz w:val="20"/>
              </w:rPr>
              <w:t>19</w:t>
            </w:r>
            <w:r w:rsidR="00C806A3" w:rsidRPr="00C806A3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4EE657FF" w14:textId="3304A675" w:rsidR="0095595C" w:rsidRPr="00C806A3" w:rsidRDefault="00946515" w:rsidP="001C32CE">
            <w:pPr>
              <w:pStyle w:val="3"/>
              <w:rPr>
                <w:sz w:val="20"/>
                <w:lang w:val="en-US"/>
              </w:rPr>
            </w:pPr>
            <w:r w:rsidRPr="00C806A3">
              <w:rPr>
                <w:sz w:val="20"/>
              </w:rPr>
              <w:t>19</w:t>
            </w:r>
            <w:r w:rsidR="00C806A3" w:rsidRPr="00C806A3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75CAB31E" w14:textId="70FDE2CC" w:rsidR="0095595C" w:rsidRPr="00C806A3" w:rsidRDefault="00C806A3" w:rsidP="001C32CE">
            <w:pPr>
              <w:pStyle w:val="3"/>
              <w:rPr>
                <w:sz w:val="20"/>
              </w:rPr>
            </w:pPr>
            <w:r w:rsidRPr="00C806A3">
              <w:rPr>
                <w:sz w:val="20"/>
              </w:rPr>
              <w:t>3.65</w:t>
            </w:r>
          </w:p>
        </w:tc>
        <w:tc>
          <w:tcPr>
            <w:tcW w:w="850" w:type="dxa"/>
            <w:vAlign w:val="center"/>
          </w:tcPr>
          <w:p w14:paraId="7C466BCC" w14:textId="0298ABF8" w:rsidR="0095595C" w:rsidRPr="00C806A3" w:rsidRDefault="00C806A3" w:rsidP="001C32CE">
            <w:pPr>
              <w:pStyle w:val="3"/>
              <w:rPr>
                <w:sz w:val="20"/>
              </w:rPr>
            </w:pPr>
            <w:r w:rsidRPr="00C806A3">
              <w:rPr>
                <w:sz w:val="20"/>
              </w:rPr>
              <w:t>4.03</w:t>
            </w:r>
          </w:p>
        </w:tc>
        <w:tc>
          <w:tcPr>
            <w:tcW w:w="851" w:type="dxa"/>
            <w:vAlign w:val="center"/>
          </w:tcPr>
          <w:p w14:paraId="34A27283" w14:textId="27C2986F" w:rsidR="0095595C" w:rsidRPr="00C806A3" w:rsidRDefault="00B74B32" w:rsidP="001C32CE">
            <w:pPr>
              <w:pStyle w:val="3"/>
              <w:rPr>
                <w:sz w:val="20"/>
              </w:rPr>
            </w:pPr>
            <w:r w:rsidRPr="00C806A3">
              <w:rPr>
                <w:sz w:val="20"/>
              </w:rPr>
              <w:t>3.26</w:t>
            </w:r>
          </w:p>
        </w:tc>
        <w:tc>
          <w:tcPr>
            <w:tcW w:w="1401" w:type="dxa"/>
            <w:vAlign w:val="center"/>
          </w:tcPr>
          <w:p w14:paraId="570FD9BD" w14:textId="3571DF6C" w:rsidR="0095595C" w:rsidRPr="00C806A3" w:rsidRDefault="00C806A3" w:rsidP="001C32CE">
            <w:pPr>
              <w:pStyle w:val="3"/>
              <w:rPr>
                <w:sz w:val="20"/>
              </w:rPr>
            </w:pPr>
            <w:r w:rsidRPr="00C806A3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B74B32" w:rsidRDefault="0095595C" w:rsidP="00C27911">
            <w:pPr>
              <w:pStyle w:val="3"/>
              <w:rPr>
                <w:sz w:val="20"/>
                <w:lang w:val="en-US"/>
              </w:rPr>
            </w:pPr>
            <w:r w:rsidRPr="00B74B3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50F7B530" w:rsidR="0095595C" w:rsidRPr="00C806A3" w:rsidRDefault="00C806A3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C806A3">
              <w:rPr>
                <w:sz w:val="20"/>
              </w:rPr>
              <w:t>20</w:t>
            </w:r>
            <w:r w:rsidR="00004AB6" w:rsidRPr="00C806A3">
              <w:rPr>
                <w:sz w:val="20"/>
              </w:rPr>
              <w:t>.</w:t>
            </w:r>
            <w:r w:rsidR="00221CA9" w:rsidRPr="00C806A3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75B8F3DB" w:rsidR="0095595C" w:rsidRPr="002353E4" w:rsidRDefault="00910375" w:rsidP="00C27911">
            <w:pPr>
              <w:pStyle w:val="3"/>
              <w:rPr>
                <w:sz w:val="20"/>
              </w:rPr>
            </w:pPr>
            <w:r w:rsidRPr="002353E4">
              <w:rPr>
                <w:sz w:val="20"/>
                <w:lang w:val="en-US"/>
              </w:rPr>
              <w:t>24</w:t>
            </w:r>
            <w:r w:rsidR="00BC30D6" w:rsidRPr="002353E4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757D2BEB" w14:textId="6252E31A" w:rsidR="0095595C" w:rsidRPr="002353E4" w:rsidRDefault="0067795D" w:rsidP="00C27911">
            <w:pPr>
              <w:pStyle w:val="3"/>
              <w:rPr>
                <w:sz w:val="20"/>
              </w:rPr>
            </w:pPr>
            <w:r w:rsidRPr="002353E4">
              <w:rPr>
                <w:sz w:val="20"/>
                <w:lang w:val="en-US"/>
              </w:rPr>
              <w:t>24</w:t>
            </w:r>
            <w:r w:rsidR="008A7DCD" w:rsidRPr="002353E4"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14:paraId="5E0AC530" w14:textId="6F476772" w:rsidR="00F50589" w:rsidRPr="002353E4" w:rsidRDefault="00126F75" w:rsidP="00F50589">
            <w:pPr>
              <w:pStyle w:val="3"/>
              <w:rPr>
                <w:sz w:val="20"/>
              </w:rPr>
            </w:pPr>
            <w:r w:rsidRPr="002353E4">
              <w:rPr>
                <w:sz w:val="20"/>
              </w:rPr>
              <w:t>0.</w:t>
            </w:r>
            <w:r w:rsidR="00910375" w:rsidRPr="002353E4">
              <w:rPr>
                <w:sz w:val="20"/>
              </w:rPr>
              <w:t>3</w:t>
            </w:r>
            <w:r w:rsidR="00BC30D6" w:rsidRPr="002353E4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5E3BB527" w14:textId="1EDA46BA" w:rsidR="0095595C" w:rsidRPr="002353E4" w:rsidRDefault="00126F75" w:rsidP="00C27911">
            <w:pPr>
              <w:pStyle w:val="3"/>
              <w:rPr>
                <w:sz w:val="20"/>
              </w:rPr>
            </w:pPr>
            <w:r w:rsidRPr="002353E4">
              <w:rPr>
                <w:sz w:val="20"/>
              </w:rPr>
              <w:t>0.</w:t>
            </w:r>
            <w:r w:rsidR="00910375" w:rsidRPr="002353E4">
              <w:rPr>
                <w:sz w:val="20"/>
              </w:rPr>
              <w:t>3</w:t>
            </w:r>
            <w:r w:rsidR="00BC30D6" w:rsidRPr="002353E4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33A17688" w14:textId="313FF062" w:rsidR="0095595C" w:rsidRPr="00C806A3" w:rsidRDefault="00EE45D3" w:rsidP="00C27911">
            <w:pPr>
              <w:pStyle w:val="3"/>
              <w:rPr>
                <w:sz w:val="20"/>
              </w:rPr>
            </w:pPr>
            <w:r w:rsidRPr="00C806A3">
              <w:rPr>
                <w:sz w:val="20"/>
              </w:rPr>
              <w:t>0.</w:t>
            </w:r>
            <w:r w:rsidR="0067795D" w:rsidRPr="00C806A3">
              <w:rPr>
                <w:sz w:val="20"/>
              </w:rPr>
              <w:t>3</w:t>
            </w:r>
            <w:r w:rsidR="00A55F4B" w:rsidRPr="00C806A3">
              <w:rPr>
                <w:sz w:val="20"/>
              </w:rPr>
              <w:t>4</w:t>
            </w:r>
          </w:p>
        </w:tc>
        <w:tc>
          <w:tcPr>
            <w:tcW w:w="1401" w:type="dxa"/>
            <w:vAlign w:val="center"/>
          </w:tcPr>
          <w:p w14:paraId="544CFF52" w14:textId="7118623D" w:rsidR="0095595C" w:rsidRPr="00C806A3" w:rsidRDefault="008A7DCD" w:rsidP="00C27911">
            <w:pPr>
              <w:pStyle w:val="3"/>
              <w:rPr>
                <w:sz w:val="20"/>
              </w:rPr>
            </w:pPr>
            <w:r w:rsidRPr="00C806A3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B74B32" w:rsidRDefault="0095595C" w:rsidP="00C27911">
            <w:pPr>
              <w:pStyle w:val="3"/>
              <w:rPr>
                <w:sz w:val="20"/>
                <w:lang w:val="en-US"/>
              </w:rPr>
            </w:pPr>
            <w:r w:rsidRPr="00B74B32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4BB27459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  <w:r w:rsidR="0008199D">
              <w:rPr>
                <w:sz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37B0F457" w:rsidR="0095595C" w:rsidRPr="00C806A3" w:rsidRDefault="0095595C" w:rsidP="000F163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064A6DD" w14:textId="77777777" w:rsidR="0095595C" w:rsidRPr="00C806A3" w:rsidRDefault="0095595C" w:rsidP="000F163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C806A3" w:rsidRDefault="0095595C" w:rsidP="000F163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48C2FBD3" w:rsidR="0095595C" w:rsidRPr="00C806A3" w:rsidRDefault="0095595C" w:rsidP="000F163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BFDD930" w14:textId="52029961" w:rsidR="001173D6" w:rsidRPr="00C806A3" w:rsidRDefault="001173D6" w:rsidP="001173D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481DA21" w14:textId="2CE11580" w:rsidR="0095595C" w:rsidRPr="00C806A3" w:rsidRDefault="0095595C" w:rsidP="000F163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49A2011" w14:textId="391D1CA7" w:rsidR="0095595C" w:rsidRPr="00C806A3" w:rsidRDefault="0095595C" w:rsidP="000F163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CD2497" w14:textId="6C9206D5" w:rsidR="0095595C" w:rsidRPr="00C806A3" w:rsidRDefault="0095595C" w:rsidP="009D5340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6401645C" w14:textId="4FFE5F12" w:rsidR="0095595C" w:rsidRPr="00C806A3" w:rsidRDefault="0095595C" w:rsidP="009244FD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2473FD68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24443408" w:rsidR="0095595C" w:rsidRPr="00C806A3" w:rsidRDefault="00C806A3" w:rsidP="001036D4">
            <w:pPr>
              <w:pStyle w:val="3"/>
              <w:rPr>
                <w:sz w:val="20"/>
                <w:highlight w:val="yellow"/>
              </w:rPr>
            </w:pPr>
            <w:r w:rsidRPr="00C806A3">
              <w:rPr>
                <w:sz w:val="20"/>
              </w:rPr>
              <w:t>21</w:t>
            </w:r>
            <w:r w:rsidR="003C74FF" w:rsidRPr="00C806A3">
              <w:rPr>
                <w:sz w:val="20"/>
              </w:rPr>
              <w:t>.</w:t>
            </w:r>
            <w:r w:rsidR="0095595C" w:rsidRPr="00C806A3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E73CE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361F95F8" w:rsidR="0095595C" w:rsidRPr="00E73CEE" w:rsidRDefault="00910375" w:rsidP="00C27911">
            <w:pPr>
              <w:pStyle w:val="3"/>
              <w:rPr>
                <w:sz w:val="20"/>
              </w:rPr>
            </w:pPr>
            <w:r w:rsidRPr="00E73CEE">
              <w:rPr>
                <w:sz w:val="20"/>
                <w:lang w:val="en-US"/>
              </w:rPr>
              <w:t>25</w:t>
            </w:r>
            <w:r w:rsidR="00BC30D6" w:rsidRPr="00E73CEE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2CACF89E" w14:textId="23EEEF85" w:rsidR="0095595C" w:rsidRPr="00E73CEE" w:rsidRDefault="008A7DCD" w:rsidP="00C27911">
            <w:pPr>
              <w:pStyle w:val="3"/>
              <w:rPr>
                <w:sz w:val="20"/>
              </w:rPr>
            </w:pPr>
            <w:r w:rsidRPr="00E73CEE">
              <w:rPr>
                <w:sz w:val="20"/>
                <w:lang w:val="en-US"/>
              </w:rPr>
              <w:t>25</w:t>
            </w:r>
            <w:r w:rsidR="00EB4137" w:rsidRPr="00E73CEE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02CA9799" w14:textId="742BA347" w:rsidR="0095595C" w:rsidRPr="00E73CEE" w:rsidRDefault="00E73CEE" w:rsidP="00C27911">
            <w:pPr>
              <w:pStyle w:val="3"/>
              <w:rPr>
                <w:sz w:val="20"/>
              </w:rPr>
            </w:pPr>
            <w:r w:rsidRPr="00E73CEE">
              <w:rPr>
                <w:sz w:val="20"/>
              </w:rPr>
              <w:t>4.24</w:t>
            </w:r>
          </w:p>
        </w:tc>
        <w:tc>
          <w:tcPr>
            <w:tcW w:w="850" w:type="dxa"/>
            <w:vAlign w:val="center"/>
          </w:tcPr>
          <w:p w14:paraId="31268606" w14:textId="340A544C" w:rsidR="0095595C" w:rsidRPr="00E73CEE" w:rsidRDefault="00D261EC" w:rsidP="00C27911">
            <w:pPr>
              <w:pStyle w:val="3"/>
              <w:rPr>
                <w:sz w:val="20"/>
              </w:rPr>
            </w:pPr>
            <w:r w:rsidRPr="00E73CEE">
              <w:rPr>
                <w:sz w:val="20"/>
              </w:rPr>
              <w:t>4</w:t>
            </w:r>
            <w:r w:rsidR="00E73CEE" w:rsidRPr="00E73CEE">
              <w:rPr>
                <w:sz w:val="20"/>
              </w:rPr>
              <w:t>.24</w:t>
            </w:r>
          </w:p>
        </w:tc>
        <w:tc>
          <w:tcPr>
            <w:tcW w:w="851" w:type="dxa"/>
            <w:vAlign w:val="center"/>
          </w:tcPr>
          <w:p w14:paraId="2DF06BED" w14:textId="19588B2D" w:rsidR="0095595C" w:rsidRPr="00C806A3" w:rsidRDefault="008A7DCD" w:rsidP="00C27911">
            <w:pPr>
              <w:pStyle w:val="3"/>
              <w:rPr>
                <w:sz w:val="20"/>
              </w:rPr>
            </w:pPr>
            <w:r w:rsidRPr="00C806A3">
              <w:rPr>
                <w:sz w:val="20"/>
              </w:rPr>
              <w:t>4</w:t>
            </w:r>
            <w:r w:rsidR="0067795D" w:rsidRPr="00C806A3">
              <w:rPr>
                <w:sz w:val="20"/>
              </w:rPr>
              <w:t>.</w:t>
            </w:r>
            <w:r w:rsidR="00EB4137" w:rsidRPr="00C806A3">
              <w:rPr>
                <w:sz w:val="20"/>
              </w:rPr>
              <w:t>24</w:t>
            </w:r>
          </w:p>
        </w:tc>
        <w:tc>
          <w:tcPr>
            <w:tcW w:w="1401" w:type="dxa"/>
            <w:vAlign w:val="center"/>
          </w:tcPr>
          <w:p w14:paraId="7B69221C" w14:textId="328E7215" w:rsidR="0095595C" w:rsidRPr="00C806A3" w:rsidRDefault="00C806A3" w:rsidP="007E0494">
            <w:pPr>
              <w:pStyle w:val="3"/>
              <w:rPr>
                <w:sz w:val="20"/>
              </w:rPr>
            </w:pPr>
            <w:r w:rsidRPr="00C806A3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0A9F23AF" w:rsidR="0095595C" w:rsidRPr="00C806A3" w:rsidRDefault="00C806A3" w:rsidP="00C27911">
            <w:pPr>
              <w:pStyle w:val="3"/>
              <w:rPr>
                <w:sz w:val="20"/>
                <w:highlight w:val="yellow"/>
              </w:rPr>
            </w:pPr>
            <w:r w:rsidRPr="00CE366A">
              <w:rPr>
                <w:sz w:val="20"/>
              </w:rPr>
              <w:t>16</w:t>
            </w:r>
            <w:r w:rsidR="000F1639" w:rsidRPr="00CE366A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2E5D6BD3" w:rsidR="0095595C" w:rsidRPr="00E73CEE" w:rsidRDefault="00A6234A" w:rsidP="00C27911">
            <w:pPr>
              <w:pStyle w:val="3"/>
              <w:rPr>
                <w:sz w:val="20"/>
              </w:rPr>
            </w:pPr>
            <w:r w:rsidRPr="00E73CEE">
              <w:rPr>
                <w:sz w:val="20"/>
                <w:lang w:val="en-US"/>
              </w:rPr>
              <w:t>9</w:t>
            </w:r>
            <w:r w:rsidR="00CB6A44" w:rsidRPr="00E73CEE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3CCA7871" w14:textId="18A0DA5D" w:rsidR="0095595C" w:rsidRPr="00E73CEE" w:rsidRDefault="00CB0EBB" w:rsidP="00C27911">
            <w:pPr>
              <w:pStyle w:val="3"/>
              <w:rPr>
                <w:sz w:val="20"/>
              </w:rPr>
            </w:pPr>
            <w:r w:rsidRPr="00E73CEE">
              <w:rPr>
                <w:sz w:val="20"/>
                <w:lang w:val="en-US"/>
              </w:rPr>
              <w:t>9</w:t>
            </w:r>
            <w:r w:rsidR="00CE366A" w:rsidRPr="00E73CEE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14:paraId="3E7B4F82" w14:textId="4D983708" w:rsidR="0095595C" w:rsidRPr="00E73CEE" w:rsidRDefault="00F57616" w:rsidP="00C27911">
            <w:pPr>
              <w:pStyle w:val="3"/>
              <w:rPr>
                <w:sz w:val="20"/>
              </w:rPr>
            </w:pPr>
            <w:r w:rsidRPr="00E73CEE">
              <w:rPr>
                <w:sz w:val="20"/>
              </w:rPr>
              <w:t>2</w:t>
            </w:r>
            <w:r w:rsidR="0031216B" w:rsidRPr="00E73CEE">
              <w:rPr>
                <w:sz w:val="20"/>
              </w:rPr>
              <w:t>.</w:t>
            </w:r>
            <w:r w:rsidR="00CB6A44" w:rsidRPr="00E73CEE">
              <w:rPr>
                <w:sz w:val="20"/>
              </w:rPr>
              <w:t>13</w:t>
            </w:r>
          </w:p>
        </w:tc>
        <w:tc>
          <w:tcPr>
            <w:tcW w:w="850" w:type="dxa"/>
            <w:vAlign w:val="center"/>
          </w:tcPr>
          <w:p w14:paraId="1BA5FA82" w14:textId="1E2BCE8C" w:rsidR="0095595C" w:rsidRPr="00E73CEE" w:rsidRDefault="00F57616" w:rsidP="00C27911">
            <w:pPr>
              <w:pStyle w:val="3"/>
              <w:rPr>
                <w:sz w:val="20"/>
              </w:rPr>
            </w:pPr>
            <w:r w:rsidRPr="00E73CEE">
              <w:rPr>
                <w:sz w:val="20"/>
              </w:rPr>
              <w:t>2</w:t>
            </w:r>
            <w:r w:rsidR="0031216B" w:rsidRPr="00E73CEE">
              <w:rPr>
                <w:sz w:val="20"/>
              </w:rPr>
              <w:t>.</w:t>
            </w:r>
            <w:r w:rsidR="00E73CEE" w:rsidRPr="00E73CEE">
              <w:rPr>
                <w:sz w:val="20"/>
              </w:rPr>
              <w:t>27</w:t>
            </w:r>
          </w:p>
        </w:tc>
        <w:tc>
          <w:tcPr>
            <w:tcW w:w="851" w:type="dxa"/>
            <w:vAlign w:val="center"/>
          </w:tcPr>
          <w:p w14:paraId="4987FD41" w14:textId="27BD6866" w:rsidR="0095595C" w:rsidRPr="00CE366A" w:rsidRDefault="00660837" w:rsidP="00C27911">
            <w:pPr>
              <w:pStyle w:val="3"/>
              <w:rPr>
                <w:sz w:val="20"/>
              </w:rPr>
            </w:pPr>
            <w:r w:rsidRPr="00CE366A">
              <w:rPr>
                <w:sz w:val="20"/>
              </w:rPr>
              <w:t>2</w:t>
            </w:r>
            <w:r w:rsidR="0031216B" w:rsidRPr="00CE366A">
              <w:rPr>
                <w:sz w:val="20"/>
              </w:rPr>
              <w:t>.</w:t>
            </w:r>
            <w:r w:rsidR="00CE366A" w:rsidRPr="00CE366A">
              <w:rPr>
                <w:sz w:val="20"/>
              </w:rPr>
              <w:t>13</w:t>
            </w:r>
          </w:p>
        </w:tc>
        <w:tc>
          <w:tcPr>
            <w:tcW w:w="1401" w:type="dxa"/>
            <w:vAlign w:val="center"/>
          </w:tcPr>
          <w:p w14:paraId="010B9104" w14:textId="4826FFFA" w:rsidR="0095595C" w:rsidRPr="00CE366A" w:rsidRDefault="00CE366A" w:rsidP="00C27911">
            <w:pPr>
              <w:pStyle w:val="3"/>
              <w:rPr>
                <w:sz w:val="20"/>
              </w:rPr>
            </w:pPr>
            <w:r w:rsidRPr="00CE366A">
              <w:rPr>
                <w:sz w:val="20"/>
              </w:rPr>
              <w:t>+</w:t>
            </w:r>
            <w:r w:rsidR="00EB4137" w:rsidRPr="00CE366A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21E7539C" w:rsidR="0095595C" w:rsidRPr="00C806A3" w:rsidRDefault="00C806A3" w:rsidP="00C27911">
            <w:pPr>
              <w:pStyle w:val="3"/>
              <w:rPr>
                <w:sz w:val="20"/>
                <w:lang w:val="kk-KZ"/>
              </w:rPr>
            </w:pPr>
            <w:r w:rsidRPr="00C806A3">
              <w:rPr>
                <w:sz w:val="20"/>
              </w:rPr>
              <w:t>23</w:t>
            </w:r>
            <w:r w:rsidR="0095595C" w:rsidRPr="00C806A3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E268D65" w14:textId="0A86B756" w:rsidR="0095595C" w:rsidRPr="00E73CEE" w:rsidRDefault="00910375" w:rsidP="00C27911">
            <w:pPr>
              <w:pStyle w:val="3"/>
              <w:rPr>
                <w:sz w:val="20"/>
              </w:rPr>
            </w:pPr>
            <w:r w:rsidRPr="00E73CEE">
              <w:rPr>
                <w:sz w:val="20"/>
                <w:lang w:val="en-US"/>
              </w:rPr>
              <w:t>29</w:t>
            </w:r>
            <w:r w:rsidR="00E73CEE" w:rsidRPr="00E73CEE">
              <w:rPr>
                <w:sz w:val="20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480B2AF7" w14:textId="3DC636BD" w:rsidR="0095595C" w:rsidRPr="00E73CEE" w:rsidRDefault="00CB0EBB" w:rsidP="00C27911">
            <w:pPr>
              <w:pStyle w:val="3"/>
              <w:rPr>
                <w:sz w:val="20"/>
              </w:rPr>
            </w:pPr>
            <w:r w:rsidRPr="00E73CEE">
              <w:rPr>
                <w:sz w:val="20"/>
                <w:lang w:val="en-US"/>
              </w:rPr>
              <w:t>29</w:t>
            </w:r>
            <w:r w:rsidR="00EB4137" w:rsidRPr="00E73CEE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F7C264F" w14:textId="6C280414" w:rsidR="0095595C" w:rsidRPr="00E73CEE" w:rsidRDefault="00E73CEE" w:rsidP="00C27911">
            <w:pPr>
              <w:pStyle w:val="3"/>
              <w:rPr>
                <w:sz w:val="20"/>
              </w:rPr>
            </w:pPr>
            <w:r w:rsidRPr="00E73CEE">
              <w:rPr>
                <w:sz w:val="20"/>
              </w:rPr>
              <w:t>7.99</w:t>
            </w:r>
          </w:p>
        </w:tc>
        <w:tc>
          <w:tcPr>
            <w:tcW w:w="850" w:type="dxa"/>
            <w:vAlign w:val="center"/>
          </w:tcPr>
          <w:p w14:paraId="08D6AA13" w14:textId="0A6D15A2" w:rsidR="0095595C" w:rsidRPr="00E73CEE" w:rsidRDefault="00E73CEE" w:rsidP="00C27911">
            <w:pPr>
              <w:pStyle w:val="3"/>
              <w:rPr>
                <w:sz w:val="20"/>
              </w:rPr>
            </w:pPr>
            <w:r w:rsidRPr="00E73CEE">
              <w:rPr>
                <w:sz w:val="20"/>
              </w:rPr>
              <w:t>10.1</w:t>
            </w:r>
          </w:p>
        </w:tc>
        <w:tc>
          <w:tcPr>
            <w:tcW w:w="851" w:type="dxa"/>
            <w:vAlign w:val="center"/>
          </w:tcPr>
          <w:p w14:paraId="2E475AAB" w14:textId="42C58D6C" w:rsidR="0095595C" w:rsidRPr="00C806A3" w:rsidRDefault="00C806A3" w:rsidP="00C27911">
            <w:pPr>
              <w:pStyle w:val="3"/>
              <w:rPr>
                <w:sz w:val="20"/>
              </w:rPr>
            </w:pPr>
            <w:r w:rsidRPr="00C806A3">
              <w:rPr>
                <w:sz w:val="20"/>
                <w:lang w:val="kk-KZ"/>
              </w:rPr>
              <w:t>5</w:t>
            </w:r>
            <w:r w:rsidRPr="00C806A3">
              <w:rPr>
                <w:sz w:val="20"/>
              </w:rPr>
              <w:t>.88</w:t>
            </w:r>
          </w:p>
        </w:tc>
        <w:tc>
          <w:tcPr>
            <w:tcW w:w="1401" w:type="dxa"/>
            <w:vAlign w:val="center"/>
          </w:tcPr>
          <w:p w14:paraId="026E1BB4" w14:textId="686AB51E" w:rsidR="0095595C" w:rsidRPr="00C806A3" w:rsidRDefault="00C806A3" w:rsidP="007E0494">
            <w:pPr>
              <w:pStyle w:val="3"/>
              <w:rPr>
                <w:sz w:val="20"/>
                <w:lang w:val="en-US"/>
              </w:rPr>
            </w:pPr>
            <w:r w:rsidRPr="00C806A3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733DC596" w:rsidR="0095595C" w:rsidRPr="00C806A3" w:rsidRDefault="00CE366A" w:rsidP="00004AB6">
            <w:pPr>
              <w:pStyle w:val="3"/>
              <w:rPr>
                <w:sz w:val="20"/>
                <w:highlight w:val="yellow"/>
              </w:rPr>
            </w:pPr>
            <w:r w:rsidRPr="00CE366A">
              <w:rPr>
                <w:sz w:val="20"/>
              </w:rPr>
              <w:t>21</w:t>
            </w:r>
            <w:r w:rsidR="0095595C" w:rsidRPr="00CE366A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6EF865A" w14:textId="386D7DB2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E01E8F7" w14:textId="333E3034" w:rsidR="0095595C" w:rsidRPr="002353E4" w:rsidRDefault="0095595C" w:rsidP="00C27911">
            <w:pPr>
              <w:pStyle w:val="3"/>
              <w:rPr>
                <w:sz w:val="20"/>
              </w:rPr>
            </w:pPr>
            <w:r w:rsidRPr="002353E4">
              <w:rPr>
                <w:sz w:val="20"/>
              </w:rPr>
              <w:t>21</w:t>
            </w:r>
            <w:r w:rsidR="002353E4" w:rsidRPr="002353E4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A52FD08" w14:textId="7B09BDF9" w:rsidR="0095595C" w:rsidRPr="002353E4" w:rsidRDefault="0095595C" w:rsidP="00C27911">
            <w:pPr>
              <w:pStyle w:val="3"/>
              <w:rPr>
                <w:sz w:val="20"/>
              </w:rPr>
            </w:pPr>
            <w:r w:rsidRPr="002353E4">
              <w:rPr>
                <w:sz w:val="20"/>
              </w:rPr>
              <w:t>21</w:t>
            </w:r>
            <w:r w:rsidR="00EB4137" w:rsidRPr="002353E4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CC209AC" w14:textId="61BF612F" w:rsidR="0095595C" w:rsidRPr="002353E4" w:rsidRDefault="003F7451" w:rsidP="00C27911">
            <w:pPr>
              <w:pStyle w:val="3"/>
              <w:rPr>
                <w:sz w:val="20"/>
              </w:rPr>
            </w:pPr>
            <w:r w:rsidRPr="002353E4">
              <w:rPr>
                <w:sz w:val="20"/>
              </w:rPr>
              <w:t>1.</w:t>
            </w:r>
            <w:r w:rsidR="002353E4" w:rsidRPr="002353E4">
              <w:rPr>
                <w:sz w:val="20"/>
              </w:rPr>
              <w:t>14</w:t>
            </w:r>
          </w:p>
        </w:tc>
        <w:tc>
          <w:tcPr>
            <w:tcW w:w="850" w:type="dxa"/>
            <w:vAlign w:val="center"/>
          </w:tcPr>
          <w:p w14:paraId="6AFA0FA8" w14:textId="24284F5B" w:rsidR="0095595C" w:rsidRPr="002353E4" w:rsidRDefault="002353E4" w:rsidP="00C27911">
            <w:pPr>
              <w:pStyle w:val="3"/>
              <w:rPr>
                <w:sz w:val="20"/>
              </w:rPr>
            </w:pPr>
            <w:r w:rsidRPr="002353E4">
              <w:rPr>
                <w:sz w:val="20"/>
              </w:rPr>
              <w:t>1.14</w:t>
            </w:r>
          </w:p>
        </w:tc>
        <w:tc>
          <w:tcPr>
            <w:tcW w:w="851" w:type="dxa"/>
            <w:vAlign w:val="center"/>
          </w:tcPr>
          <w:p w14:paraId="163789C2" w14:textId="4D7209E8" w:rsidR="0095595C" w:rsidRPr="00CE366A" w:rsidRDefault="003F7451" w:rsidP="00C27911">
            <w:pPr>
              <w:pStyle w:val="3"/>
              <w:rPr>
                <w:sz w:val="20"/>
              </w:rPr>
            </w:pPr>
            <w:r w:rsidRPr="00CE366A">
              <w:rPr>
                <w:sz w:val="20"/>
              </w:rPr>
              <w:t>1.</w:t>
            </w:r>
            <w:r w:rsidR="00EB4137" w:rsidRPr="00CE366A">
              <w:rPr>
                <w:sz w:val="20"/>
              </w:rPr>
              <w:t>14</w:t>
            </w:r>
          </w:p>
        </w:tc>
        <w:tc>
          <w:tcPr>
            <w:tcW w:w="1401" w:type="dxa"/>
            <w:vAlign w:val="center"/>
          </w:tcPr>
          <w:p w14:paraId="6BAC9657" w14:textId="62BE6704" w:rsidR="0095595C" w:rsidRPr="00CE366A" w:rsidRDefault="00CE366A" w:rsidP="00C27911">
            <w:pPr>
              <w:pStyle w:val="3"/>
              <w:rPr>
                <w:sz w:val="20"/>
              </w:rPr>
            </w:pPr>
            <w:r w:rsidRPr="00CE366A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18265778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  <w:r w:rsidR="0008199D">
              <w:rPr>
                <w:sz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609C74A8" w:rsidR="0095595C" w:rsidRPr="00C806A3" w:rsidRDefault="00F57616" w:rsidP="00CE366A">
            <w:pPr>
              <w:pStyle w:val="3"/>
              <w:rPr>
                <w:sz w:val="20"/>
                <w:highlight w:val="yellow"/>
                <w:lang w:val="kk-KZ"/>
              </w:rPr>
            </w:pPr>
            <w:r w:rsidRPr="00CE366A">
              <w:rPr>
                <w:sz w:val="20"/>
                <w:lang w:val="kk-KZ"/>
              </w:rPr>
              <w:t>2</w:t>
            </w:r>
            <w:r w:rsidR="00CE366A" w:rsidRPr="00CE366A">
              <w:rPr>
                <w:sz w:val="20"/>
                <w:lang w:val="kk-KZ"/>
              </w:rPr>
              <w:t>3</w:t>
            </w:r>
            <w:r w:rsidR="0067795D" w:rsidRPr="00CE366A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8CCA48A" w14:textId="63AEC211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D13873" w14:textId="165F5E3B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6F3FFD" w14:textId="23A54546" w:rsidR="0095595C" w:rsidRPr="00C806A3" w:rsidRDefault="0095595C" w:rsidP="00575F4B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CF686D4" w14:textId="49141CE4" w:rsidR="0095595C" w:rsidRPr="00C806A3" w:rsidRDefault="0095595C" w:rsidP="00575F4B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89F5C84" w14:textId="362BCAE9" w:rsidR="0095595C" w:rsidRPr="00C806A3" w:rsidRDefault="0095595C" w:rsidP="003C74FF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4AD0434" w14:textId="456E5E7D" w:rsidR="0095595C" w:rsidRPr="00C806A3" w:rsidRDefault="0095595C" w:rsidP="004E45CD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6C8706F8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09CFCB79" w:rsidR="00C622ED" w:rsidRPr="00CE366A" w:rsidRDefault="00EB4137" w:rsidP="00CE366A">
            <w:pPr>
              <w:pStyle w:val="3"/>
              <w:rPr>
                <w:sz w:val="20"/>
              </w:rPr>
            </w:pPr>
            <w:r w:rsidRPr="00CE366A">
              <w:rPr>
                <w:sz w:val="20"/>
              </w:rPr>
              <w:t>2</w:t>
            </w:r>
            <w:r w:rsidR="00CE366A" w:rsidRPr="00CE366A">
              <w:rPr>
                <w:sz w:val="20"/>
              </w:rPr>
              <w:t>1</w:t>
            </w:r>
            <w:r w:rsidR="00A6234A" w:rsidRPr="00CE366A">
              <w:rPr>
                <w:sz w:val="20"/>
              </w:rPr>
              <w:t>.</w:t>
            </w:r>
            <w:r w:rsidRPr="00CE366A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54FE0BFE" w:rsidR="0095595C" w:rsidRPr="00E73CEE" w:rsidRDefault="00746436" w:rsidP="00C27911">
            <w:pPr>
              <w:pStyle w:val="3"/>
              <w:rPr>
                <w:sz w:val="20"/>
              </w:rPr>
            </w:pPr>
            <w:r w:rsidRPr="00E73CEE">
              <w:rPr>
                <w:sz w:val="20"/>
              </w:rPr>
              <w:t>1</w:t>
            </w:r>
            <w:r w:rsidR="00D261EC" w:rsidRPr="00E73CEE">
              <w:rPr>
                <w:sz w:val="20"/>
              </w:rPr>
              <w:t>3</w:t>
            </w:r>
            <w:r w:rsidR="00E73CEE" w:rsidRPr="00E73CEE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5B0C2D3" w14:textId="15E501AA" w:rsidR="0095595C" w:rsidRPr="00E73CEE" w:rsidRDefault="0067795D" w:rsidP="00C27911">
            <w:pPr>
              <w:pStyle w:val="3"/>
              <w:rPr>
                <w:sz w:val="20"/>
              </w:rPr>
            </w:pPr>
            <w:r w:rsidRPr="00E73CEE">
              <w:rPr>
                <w:sz w:val="20"/>
              </w:rPr>
              <w:t>13</w:t>
            </w:r>
            <w:r w:rsidR="00CE366A" w:rsidRPr="00E73CEE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492F1016" w14:textId="1EE74E11" w:rsidR="0095595C" w:rsidRPr="00E73CEE" w:rsidRDefault="00E73CEE" w:rsidP="000566E9">
            <w:pPr>
              <w:pStyle w:val="3"/>
              <w:rPr>
                <w:sz w:val="20"/>
              </w:rPr>
            </w:pPr>
            <w:r w:rsidRPr="00E73CEE">
              <w:rPr>
                <w:sz w:val="20"/>
              </w:rPr>
              <w:t>17</w:t>
            </w:r>
            <w:r w:rsidR="006531C0" w:rsidRPr="00E73CEE">
              <w:rPr>
                <w:sz w:val="20"/>
              </w:rPr>
              <w:t>.</w:t>
            </w:r>
            <w:r w:rsidRPr="00E73CEE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2D890A5D" w14:textId="6169A463" w:rsidR="0095595C" w:rsidRPr="00E73CEE" w:rsidRDefault="00CB6A44" w:rsidP="00C27911">
            <w:pPr>
              <w:pStyle w:val="3"/>
              <w:rPr>
                <w:sz w:val="20"/>
              </w:rPr>
            </w:pPr>
            <w:r w:rsidRPr="00E73CEE">
              <w:rPr>
                <w:sz w:val="20"/>
              </w:rPr>
              <w:t>18</w:t>
            </w:r>
            <w:r w:rsidR="006531C0" w:rsidRPr="00E73CEE">
              <w:rPr>
                <w:sz w:val="20"/>
              </w:rPr>
              <w:t>.</w:t>
            </w:r>
            <w:r w:rsidRPr="00E73CEE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D5F5A9D" w14:textId="5D4A0754" w:rsidR="0095595C" w:rsidRPr="00CE366A" w:rsidRDefault="00CE366A" w:rsidP="00C27911">
            <w:pPr>
              <w:pStyle w:val="3"/>
              <w:rPr>
                <w:sz w:val="20"/>
                <w:lang w:val="kk-KZ"/>
              </w:rPr>
            </w:pPr>
            <w:r w:rsidRPr="00CE366A">
              <w:rPr>
                <w:sz w:val="20"/>
              </w:rPr>
              <w:t>19</w:t>
            </w:r>
            <w:r w:rsidR="00A6234A" w:rsidRPr="00CE366A">
              <w:rPr>
                <w:sz w:val="20"/>
              </w:rPr>
              <w:t>.</w:t>
            </w:r>
            <w:r w:rsidRPr="00CE366A">
              <w:rPr>
                <w:sz w:val="20"/>
              </w:rPr>
              <w:t>3</w:t>
            </w:r>
          </w:p>
        </w:tc>
        <w:tc>
          <w:tcPr>
            <w:tcW w:w="1401" w:type="dxa"/>
            <w:vAlign w:val="center"/>
          </w:tcPr>
          <w:p w14:paraId="4E242827" w14:textId="0FD10933" w:rsidR="0095595C" w:rsidRPr="00CE366A" w:rsidRDefault="00CE366A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+3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B74B32" w:rsidRDefault="00575F4B" w:rsidP="00C27911">
            <w:pPr>
              <w:pStyle w:val="3"/>
              <w:rPr>
                <w:sz w:val="20"/>
                <w:lang w:val="en-US"/>
              </w:rPr>
            </w:pPr>
            <w:r w:rsidRPr="00B74B3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626202D9" w:rsidR="0095595C" w:rsidRPr="00C806A3" w:rsidRDefault="002353E4" w:rsidP="006C0B54">
            <w:pPr>
              <w:pStyle w:val="3"/>
              <w:rPr>
                <w:sz w:val="20"/>
                <w:highlight w:val="yellow"/>
                <w:lang w:val="en-US"/>
              </w:rPr>
            </w:pPr>
            <w:r w:rsidRPr="002353E4">
              <w:rPr>
                <w:sz w:val="20"/>
              </w:rPr>
              <w:t>23</w:t>
            </w:r>
            <w:r w:rsidR="00124922" w:rsidRPr="002353E4">
              <w:rPr>
                <w:sz w:val="20"/>
              </w:rPr>
              <w:t>.</w:t>
            </w:r>
            <w:r w:rsidR="0095595C" w:rsidRPr="002353E4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C806A3" w:rsidRDefault="0095595C" w:rsidP="006C0B54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C806A3" w:rsidRDefault="0095595C" w:rsidP="006C0B54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2CEC72C3" w:rsidR="0095595C" w:rsidRPr="00E73CEE" w:rsidRDefault="0067795D" w:rsidP="006C0B54">
            <w:pPr>
              <w:pStyle w:val="3"/>
              <w:rPr>
                <w:sz w:val="20"/>
              </w:rPr>
            </w:pPr>
            <w:r w:rsidRPr="00E73CEE">
              <w:rPr>
                <w:sz w:val="20"/>
                <w:lang w:val="en-US"/>
              </w:rPr>
              <w:t>24</w:t>
            </w:r>
            <w:r w:rsidR="00E73CEE" w:rsidRPr="00E73CEE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73E252E6" w14:textId="79EE6F1A" w:rsidR="0095595C" w:rsidRPr="00E73CEE" w:rsidRDefault="0067795D" w:rsidP="006C0B54">
            <w:pPr>
              <w:pStyle w:val="3"/>
              <w:rPr>
                <w:sz w:val="20"/>
              </w:rPr>
            </w:pPr>
            <w:r w:rsidRPr="00E73CEE">
              <w:rPr>
                <w:sz w:val="20"/>
              </w:rPr>
              <w:t>24</w:t>
            </w:r>
            <w:r w:rsidR="00CB6A44" w:rsidRPr="00E73CEE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4C9332D9" w14:textId="57E907C1" w:rsidR="0095595C" w:rsidRPr="00E73CEE" w:rsidRDefault="00E73CEE" w:rsidP="006C0B54">
            <w:pPr>
              <w:pStyle w:val="3"/>
              <w:rPr>
                <w:sz w:val="20"/>
              </w:rPr>
            </w:pPr>
            <w:r w:rsidRPr="00E73CEE">
              <w:rPr>
                <w:sz w:val="20"/>
              </w:rPr>
              <w:t>13</w:t>
            </w:r>
            <w:r w:rsidR="006531C0" w:rsidRPr="00E73CEE">
              <w:rPr>
                <w:sz w:val="20"/>
              </w:rPr>
              <w:t>.</w:t>
            </w:r>
            <w:r w:rsidRPr="00E73CEE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6127AE2" w14:textId="1CA6CAE1" w:rsidR="0095595C" w:rsidRPr="00E73CEE" w:rsidRDefault="00E73CEE" w:rsidP="006C0B54">
            <w:pPr>
              <w:pStyle w:val="3"/>
              <w:rPr>
                <w:sz w:val="20"/>
              </w:rPr>
            </w:pPr>
            <w:r w:rsidRPr="00E73CEE">
              <w:rPr>
                <w:sz w:val="20"/>
              </w:rPr>
              <w:t>13</w:t>
            </w:r>
            <w:r w:rsidR="006531C0" w:rsidRPr="00E73CEE">
              <w:rPr>
                <w:sz w:val="20"/>
              </w:rPr>
              <w:t>.</w:t>
            </w:r>
            <w:r w:rsidRPr="00E73CEE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E0117F4" w14:textId="571C8C7A" w:rsidR="0095595C" w:rsidRPr="002353E4" w:rsidRDefault="00CB6A44" w:rsidP="006C0B54">
            <w:pPr>
              <w:pStyle w:val="3"/>
              <w:rPr>
                <w:sz w:val="20"/>
              </w:rPr>
            </w:pPr>
            <w:r w:rsidRPr="002353E4">
              <w:rPr>
                <w:sz w:val="20"/>
              </w:rPr>
              <w:t>12</w:t>
            </w:r>
            <w:r w:rsidR="006531C0" w:rsidRPr="002353E4">
              <w:rPr>
                <w:sz w:val="20"/>
              </w:rPr>
              <w:t>.</w:t>
            </w:r>
            <w:r w:rsidRPr="002353E4">
              <w:rPr>
                <w:sz w:val="20"/>
              </w:rPr>
              <w:t>9</w:t>
            </w:r>
          </w:p>
        </w:tc>
        <w:tc>
          <w:tcPr>
            <w:tcW w:w="1401" w:type="dxa"/>
            <w:vAlign w:val="center"/>
          </w:tcPr>
          <w:p w14:paraId="1B00BC0B" w14:textId="46290194" w:rsidR="0095595C" w:rsidRPr="002353E4" w:rsidRDefault="00CB6A44" w:rsidP="006531C0">
            <w:pPr>
              <w:pStyle w:val="3"/>
              <w:rPr>
                <w:sz w:val="20"/>
              </w:rPr>
            </w:pPr>
            <w:r w:rsidRPr="002353E4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06502572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C806A3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0233924F" w:rsidR="0095595C" w:rsidRPr="00C806A3" w:rsidRDefault="00CB6A44" w:rsidP="000E74C6">
            <w:pPr>
              <w:pStyle w:val="3"/>
              <w:rPr>
                <w:sz w:val="20"/>
                <w:highlight w:val="yellow"/>
              </w:rPr>
            </w:pPr>
            <w:r w:rsidRPr="002353E4">
              <w:rPr>
                <w:sz w:val="20"/>
              </w:rPr>
              <w:t>23</w:t>
            </w:r>
            <w:r w:rsidR="006531C0" w:rsidRPr="002353E4">
              <w:rPr>
                <w:sz w:val="20"/>
              </w:rPr>
              <w:t>.</w:t>
            </w:r>
            <w:r w:rsidR="002353E4" w:rsidRPr="002353E4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C806A3" w:rsidRDefault="0095595C" w:rsidP="000E74C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C806A3" w:rsidRDefault="0095595C" w:rsidP="000E74C6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63C17FD2" w:rsidR="0095595C" w:rsidRPr="00C806A3" w:rsidRDefault="00D261EC" w:rsidP="000E74C6">
            <w:pPr>
              <w:pStyle w:val="3"/>
              <w:rPr>
                <w:sz w:val="20"/>
                <w:highlight w:val="yellow"/>
              </w:rPr>
            </w:pPr>
            <w:r w:rsidRPr="00E73CEE">
              <w:rPr>
                <w:sz w:val="20"/>
              </w:rPr>
              <w:t>19</w:t>
            </w:r>
            <w:r w:rsidR="00E73CEE" w:rsidRPr="00E73CEE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0D5AE18B" w14:textId="34B878E8" w:rsidR="0095595C" w:rsidRPr="002353E4" w:rsidRDefault="0067795D" w:rsidP="000E74C6">
            <w:pPr>
              <w:pStyle w:val="3"/>
              <w:rPr>
                <w:sz w:val="20"/>
              </w:rPr>
            </w:pPr>
            <w:r w:rsidRPr="002353E4">
              <w:rPr>
                <w:sz w:val="20"/>
              </w:rPr>
              <w:t>19</w:t>
            </w:r>
            <w:r w:rsidR="002353E4" w:rsidRPr="002353E4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2353E4" w:rsidRDefault="0095595C" w:rsidP="00124922">
            <w:pPr>
              <w:pStyle w:val="3"/>
              <w:jc w:val="left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2353E4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2353E4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7567DCB6" w:rsidR="0095595C" w:rsidRPr="002353E4" w:rsidRDefault="002353E4" w:rsidP="000E74C6">
            <w:pPr>
              <w:pStyle w:val="3"/>
              <w:rPr>
                <w:sz w:val="20"/>
              </w:rPr>
            </w:pPr>
            <w:r w:rsidRPr="002353E4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B74B32" w:rsidRDefault="0095595C" w:rsidP="00C27911">
            <w:pPr>
              <w:pStyle w:val="3"/>
              <w:rPr>
                <w:sz w:val="20"/>
                <w:lang w:val="en-US"/>
              </w:rPr>
            </w:pPr>
            <w:r w:rsidRPr="00B74B3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2E8840AD" w:rsidR="0095595C" w:rsidRPr="00C806A3" w:rsidRDefault="00C806A3" w:rsidP="00C27911">
            <w:pPr>
              <w:pStyle w:val="3"/>
              <w:rPr>
                <w:sz w:val="20"/>
              </w:rPr>
            </w:pPr>
            <w:r w:rsidRPr="00C806A3">
              <w:rPr>
                <w:sz w:val="20"/>
              </w:rPr>
              <w:t>17</w:t>
            </w:r>
            <w:r w:rsidR="009B6C5B" w:rsidRPr="00C806A3">
              <w:rPr>
                <w:sz w:val="20"/>
              </w:rPr>
              <w:t>.</w:t>
            </w:r>
            <w:r w:rsidRPr="00C806A3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23DA71AE" w14:textId="0FEFBD11" w:rsidR="0095595C" w:rsidRPr="00C806A3" w:rsidRDefault="00B74B32" w:rsidP="00C27911">
            <w:pPr>
              <w:pStyle w:val="3"/>
              <w:rPr>
                <w:sz w:val="20"/>
              </w:rPr>
            </w:pPr>
            <w:r w:rsidRPr="00C806A3">
              <w:rPr>
                <w:sz w:val="20"/>
              </w:rPr>
              <w:t>9</w:t>
            </w:r>
            <w:r w:rsidR="00946515" w:rsidRPr="00C806A3">
              <w:rPr>
                <w:sz w:val="20"/>
              </w:rPr>
              <w:t>.</w:t>
            </w:r>
            <w:r w:rsidR="00C806A3" w:rsidRPr="00C806A3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0E47F901" w14:textId="7E15C950" w:rsidR="0095595C" w:rsidRPr="00C806A3" w:rsidRDefault="00C806A3" w:rsidP="00C27911">
            <w:pPr>
              <w:pStyle w:val="3"/>
              <w:rPr>
                <w:sz w:val="20"/>
              </w:rPr>
            </w:pPr>
            <w:r w:rsidRPr="00C806A3">
              <w:rPr>
                <w:sz w:val="20"/>
              </w:rPr>
              <w:t>10</w:t>
            </w:r>
            <w:r w:rsidR="00C24855" w:rsidRPr="00C806A3">
              <w:rPr>
                <w:sz w:val="20"/>
              </w:rPr>
              <w:t>.</w:t>
            </w:r>
            <w:r w:rsidRPr="00C806A3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7A285834" w14:textId="5B233D82" w:rsidR="0095595C" w:rsidRPr="00C806A3" w:rsidRDefault="00B74B32" w:rsidP="00C27911">
            <w:pPr>
              <w:pStyle w:val="3"/>
              <w:rPr>
                <w:sz w:val="20"/>
              </w:rPr>
            </w:pPr>
            <w:r w:rsidRPr="00C806A3">
              <w:rPr>
                <w:sz w:val="20"/>
              </w:rPr>
              <w:t>1</w:t>
            </w:r>
            <w:r w:rsidR="004709AE" w:rsidRPr="00C806A3">
              <w:rPr>
                <w:sz w:val="20"/>
              </w:rPr>
              <w:t>.</w:t>
            </w:r>
            <w:r w:rsidR="00660837" w:rsidRPr="00C806A3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78CCAF9C" w14:textId="6CCE9E1B" w:rsidR="0095595C" w:rsidRPr="00C806A3" w:rsidRDefault="00C806A3" w:rsidP="00C27911">
            <w:pPr>
              <w:pStyle w:val="3"/>
              <w:rPr>
                <w:sz w:val="20"/>
              </w:rPr>
            </w:pPr>
            <w:r w:rsidRPr="00C806A3">
              <w:rPr>
                <w:sz w:val="20"/>
              </w:rPr>
              <w:t>1.7</w:t>
            </w:r>
          </w:p>
        </w:tc>
        <w:tc>
          <w:tcPr>
            <w:tcW w:w="851" w:type="dxa"/>
            <w:vAlign w:val="center"/>
          </w:tcPr>
          <w:p w14:paraId="5F79E317" w14:textId="56B110A3" w:rsidR="0095595C" w:rsidRPr="00C806A3" w:rsidRDefault="00C806A3" w:rsidP="00C27911">
            <w:pPr>
              <w:pStyle w:val="3"/>
              <w:rPr>
                <w:sz w:val="20"/>
              </w:rPr>
            </w:pPr>
            <w:r w:rsidRPr="00C806A3">
              <w:rPr>
                <w:sz w:val="20"/>
              </w:rPr>
              <w:t>395</w:t>
            </w:r>
          </w:p>
        </w:tc>
        <w:tc>
          <w:tcPr>
            <w:tcW w:w="850" w:type="dxa"/>
            <w:vAlign w:val="center"/>
          </w:tcPr>
          <w:p w14:paraId="6209C717" w14:textId="48BDB1B8" w:rsidR="0095595C" w:rsidRPr="00C806A3" w:rsidRDefault="00C806A3" w:rsidP="00C27911">
            <w:pPr>
              <w:pStyle w:val="3"/>
              <w:rPr>
                <w:sz w:val="20"/>
              </w:rPr>
            </w:pPr>
            <w:r w:rsidRPr="00C806A3">
              <w:rPr>
                <w:sz w:val="20"/>
              </w:rPr>
              <w:t>407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C806A3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C806A3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C806A3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40220618" w:rsidR="0095595C" w:rsidRPr="00C806A3" w:rsidRDefault="00C806A3" w:rsidP="00C27911">
            <w:pPr>
              <w:pStyle w:val="3"/>
              <w:rPr>
                <w:sz w:val="20"/>
                <w:lang w:val="kk-KZ"/>
              </w:rPr>
            </w:pPr>
            <w:r w:rsidRPr="00C806A3">
              <w:rPr>
                <w:sz w:val="20"/>
              </w:rPr>
              <w:t>+17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3AB3" w14:textId="77777777" w:rsidR="00B02EA3" w:rsidRDefault="00B02EA3">
      <w:r>
        <w:separator/>
      </w:r>
    </w:p>
  </w:endnote>
  <w:endnote w:type="continuationSeparator" w:id="0">
    <w:p w14:paraId="4FBD3229" w14:textId="77777777" w:rsidR="00B02EA3" w:rsidRDefault="00B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FB88" w14:textId="77777777" w:rsidR="00B02EA3" w:rsidRDefault="00B02EA3">
      <w:r>
        <w:separator/>
      </w:r>
    </w:p>
  </w:footnote>
  <w:footnote w:type="continuationSeparator" w:id="0">
    <w:p w14:paraId="044377E3" w14:textId="77777777" w:rsidR="00B02EA3" w:rsidRDefault="00B0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4AB6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6FA9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0798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566E9"/>
    <w:rsid w:val="00056BEC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199D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282"/>
    <w:rsid w:val="000A7FE9"/>
    <w:rsid w:val="000B087E"/>
    <w:rsid w:val="000B1276"/>
    <w:rsid w:val="000B2592"/>
    <w:rsid w:val="000B27F5"/>
    <w:rsid w:val="000B360B"/>
    <w:rsid w:val="000B437B"/>
    <w:rsid w:val="000B43C5"/>
    <w:rsid w:val="000B546D"/>
    <w:rsid w:val="000B5E07"/>
    <w:rsid w:val="000B6869"/>
    <w:rsid w:val="000B773C"/>
    <w:rsid w:val="000C0493"/>
    <w:rsid w:val="000C088A"/>
    <w:rsid w:val="000C097D"/>
    <w:rsid w:val="000C0D7D"/>
    <w:rsid w:val="000C2A0B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8F5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2F6F"/>
    <w:rsid w:val="00123F35"/>
    <w:rsid w:val="001240C6"/>
    <w:rsid w:val="00124922"/>
    <w:rsid w:val="00124B1C"/>
    <w:rsid w:val="00124BBB"/>
    <w:rsid w:val="00125FB8"/>
    <w:rsid w:val="00126333"/>
    <w:rsid w:val="00126427"/>
    <w:rsid w:val="00126A8B"/>
    <w:rsid w:val="00126F75"/>
    <w:rsid w:val="0012714B"/>
    <w:rsid w:val="00131261"/>
    <w:rsid w:val="0013169D"/>
    <w:rsid w:val="0013213F"/>
    <w:rsid w:val="0013243D"/>
    <w:rsid w:val="001327D1"/>
    <w:rsid w:val="00132CC4"/>
    <w:rsid w:val="00132EC6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5A9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328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97A5E"/>
    <w:rsid w:val="001A190D"/>
    <w:rsid w:val="001A2B6E"/>
    <w:rsid w:val="001A6BFC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1D41"/>
    <w:rsid w:val="001C236A"/>
    <w:rsid w:val="001C2D81"/>
    <w:rsid w:val="001C32CE"/>
    <w:rsid w:val="001C552A"/>
    <w:rsid w:val="001C6D04"/>
    <w:rsid w:val="001C71F0"/>
    <w:rsid w:val="001C765C"/>
    <w:rsid w:val="001D022C"/>
    <w:rsid w:val="001D11C9"/>
    <w:rsid w:val="001D1233"/>
    <w:rsid w:val="001D232A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5BD4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0D57"/>
    <w:rsid w:val="00201171"/>
    <w:rsid w:val="0020133C"/>
    <w:rsid w:val="00201BCA"/>
    <w:rsid w:val="00203624"/>
    <w:rsid w:val="002039A7"/>
    <w:rsid w:val="00204A5B"/>
    <w:rsid w:val="00204B57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1CA9"/>
    <w:rsid w:val="00222090"/>
    <w:rsid w:val="002228FD"/>
    <w:rsid w:val="0022494B"/>
    <w:rsid w:val="00224EC0"/>
    <w:rsid w:val="00225196"/>
    <w:rsid w:val="002255A1"/>
    <w:rsid w:val="002272B1"/>
    <w:rsid w:val="00230D75"/>
    <w:rsid w:val="00231EC5"/>
    <w:rsid w:val="002341B5"/>
    <w:rsid w:val="002351CA"/>
    <w:rsid w:val="002353E4"/>
    <w:rsid w:val="00236C58"/>
    <w:rsid w:val="0023767A"/>
    <w:rsid w:val="00237733"/>
    <w:rsid w:val="00244401"/>
    <w:rsid w:val="0024448A"/>
    <w:rsid w:val="0024487E"/>
    <w:rsid w:val="00246DCD"/>
    <w:rsid w:val="00247C16"/>
    <w:rsid w:val="00250025"/>
    <w:rsid w:val="0025064D"/>
    <w:rsid w:val="002512BC"/>
    <w:rsid w:val="002526D9"/>
    <w:rsid w:val="00252979"/>
    <w:rsid w:val="00253C31"/>
    <w:rsid w:val="00253CF2"/>
    <w:rsid w:val="002545B8"/>
    <w:rsid w:val="002562A3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4EDA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024D"/>
    <w:rsid w:val="002D1888"/>
    <w:rsid w:val="002D2126"/>
    <w:rsid w:val="002D30CF"/>
    <w:rsid w:val="002D47CF"/>
    <w:rsid w:val="002D50BB"/>
    <w:rsid w:val="002D57EB"/>
    <w:rsid w:val="002D69AF"/>
    <w:rsid w:val="002D6A93"/>
    <w:rsid w:val="002D7596"/>
    <w:rsid w:val="002D7672"/>
    <w:rsid w:val="002D7EFD"/>
    <w:rsid w:val="002E07FE"/>
    <w:rsid w:val="002E1D41"/>
    <w:rsid w:val="002E2365"/>
    <w:rsid w:val="002E302D"/>
    <w:rsid w:val="002E504F"/>
    <w:rsid w:val="002E64B0"/>
    <w:rsid w:val="002F1F6F"/>
    <w:rsid w:val="002F3E85"/>
    <w:rsid w:val="002F4804"/>
    <w:rsid w:val="002F49C1"/>
    <w:rsid w:val="002F5055"/>
    <w:rsid w:val="002F6C67"/>
    <w:rsid w:val="002F7325"/>
    <w:rsid w:val="00304725"/>
    <w:rsid w:val="00305A4C"/>
    <w:rsid w:val="00305B29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2C0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0EE3"/>
    <w:rsid w:val="00341083"/>
    <w:rsid w:val="003463E9"/>
    <w:rsid w:val="003464C5"/>
    <w:rsid w:val="00346CA0"/>
    <w:rsid w:val="00350547"/>
    <w:rsid w:val="00350A48"/>
    <w:rsid w:val="00351A28"/>
    <w:rsid w:val="00351D92"/>
    <w:rsid w:val="003535D2"/>
    <w:rsid w:val="00353D61"/>
    <w:rsid w:val="003561B6"/>
    <w:rsid w:val="00360281"/>
    <w:rsid w:val="0036242F"/>
    <w:rsid w:val="0036280E"/>
    <w:rsid w:val="003664A6"/>
    <w:rsid w:val="003677F3"/>
    <w:rsid w:val="00367A4A"/>
    <w:rsid w:val="00370AE1"/>
    <w:rsid w:val="00371A30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237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35"/>
    <w:rsid w:val="004236E7"/>
    <w:rsid w:val="004238C9"/>
    <w:rsid w:val="00425D81"/>
    <w:rsid w:val="0042618E"/>
    <w:rsid w:val="00426940"/>
    <w:rsid w:val="00426EB0"/>
    <w:rsid w:val="00426FFD"/>
    <w:rsid w:val="0043018F"/>
    <w:rsid w:val="00430772"/>
    <w:rsid w:val="004314AE"/>
    <w:rsid w:val="00433DCA"/>
    <w:rsid w:val="00434ED3"/>
    <w:rsid w:val="00436B5C"/>
    <w:rsid w:val="004374C9"/>
    <w:rsid w:val="004376B9"/>
    <w:rsid w:val="00440D09"/>
    <w:rsid w:val="0044116E"/>
    <w:rsid w:val="00441AE5"/>
    <w:rsid w:val="00442804"/>
    <w:rsid w:val="00443E52"/>
    <w:rsid w:val="0044664D"/>
    <w:rsid w:val="004468AE"/>
    <w:rsid w:val="00447AA3"/>
    <w:rsid w:val="00451284"/>
    <w:rsid w:val="004526ED"/>
    <w:rsid w:val="00453BE0"/>
    <w:rsid w:val="004543DA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09AE"/>
    <w:rsid w:val="00470BDE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2A0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132F"/>
    <w:rsid w:val="004B4C48"/>
    <w:rsid w:val="004B5701"/>
    <w:rsid w:val="004B5D96"/>
    <w:rsid w:val="004C03B5"/>
    <w:rsid w:val="004C07FB"/>
    <w:rsid w:val="004C124B"/>
    <w:rsid w:val="004C4863"/>
    <w:rsid w:val="004C5D8D"/>
    <w:rsid w:val="004C6138"/>
    <w:rsid w:val="004C66C5"/>
    <w:rsid w:val="004C69CC"/>
    <w:rsid w:val="004D0BEA"/>
    <w:rsid w:val="004D0E3A"/>
    <w:rsid w:val="004D0EA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45CD"/>
    <w:rsid w:val="004E533C"/>
    <w:rsid w:val="004E722C"/>
    <w:rsid w:val="004E7C7C"/>
    <w:rsid w:val="004F04B3"/>
    <w:rsid w:val="004F15A4"/>
    <w:rsid w:val="004F35D5"/>
    <w:rsid w:val="004F4B06"/>
    <w:rsid w:val="004F550F"/>
    <w:rsid w:val="00500522"/>
    <w:rsid w:val="0050067A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37D90"/>
    <w:rsid w:val="0054031F"/>
    <w:rsid w:val="0054098D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6ABD"/>
    <w:rsid w:val="005471FF"/>
    <w:rsid w:val="005511BC"/>
    <w:rsid w:val="00556147"/>
    <w:rsid w:val="0055638F"/>
    <w:rsid w:val="00556D2D"/>
    <w:rsid w:val="00557713"/>
    <w:rsid w:val="00561635"/>
    <w:rsid w:val="00563C93"/>
    <w:rsid w:val="00564F31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4B3A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5F793F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9BB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489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4D53"/>
    <w:rsid w:val="006454AE"/>
    <w:rsid w:val="00646242"/>
    <w:rsid w:val="006464C2"/>
    <w:rsid w:val="006502C4"/>
    <w:rsid w:val="00651312"/>
    <w:rsid w:val="00651B12"/>
    <w:rsid w:val="006531C0"/>
    <w:rsid w:val="00653628"/>
    <w:rsid w:val="00653A42"/>
    <w:rsid w:val="00653CEB"/>
    <w:rsid w:val="00656814"/>
    <w:rsid w:val="006576C8"/>
    <w:rsid w:val="0066072C"/>
    <w:rsid w:val="00660837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2E4A"/>
    <w:rsid w:val="00674020"/>
    <w:rsid w:val="006741C1"/>
    <w:rsid w:val="006744EA"/>
    <w:rsid w:val="00674E3B"/>
    <w:rsid w:val="006762CC"/>
    <w:rsid w:val="006767B7"/>
    <w:rsid w:val="00676EF5"/>
    <w:rsid w:val="0067795D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47"/>
    <w:rsid w:val="006A588E"/>
    <w:rsid w:val="006A6705"/>
    <w:rsid w:val="006A769C"/>
    <w:rsid w:val="006B0628"/>
    <w:rsid w:val="006B332A"/>
    <w:rsid w:val="006B49E8"/>
    <w:rsid w:val="006B52CC"/>
    <w:rsid w:val="006B5C14"/>
    <w:rsid w:val="006B6F5A"/>
    <w:rsid w:val="006C0B54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955"/>
    <w:rsid w:val="006D3B7E"/>
    <w:rsid w:val="006D468A"/>
    <w:rsid w:val="006D4C19"/>
    <w:rsid w:val="006D543E"/>
    <w:rsid w:val="006D6638"/>
    <w:rsid w:val="006D72D2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08C"/>
    <w:rsid w:val="00720E68"/>
    <w:rsid w:val="00720F29"/>
    <w:rsid w:val="007219BB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436"/>
    <w:rsid w:val="00746DF7"/>
    <w:rsid w:val="00747D78"/>
    <w:rsid w:val="007505A2"/>
    <w:rsid w:val="00753439"/>
    <w:rsid w:val="00756C50"/>
    <w:rsid w:val="00760C37"/>
    <w:rsid w:val="00761F12"/>
    <w:rsid w:val="00762631"/>
    <w:rsid w:val="00764057"/>
    <w:rsid w:val="007669B5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76440"/>
    <w:rsid w:val="00777BC0"/>
    <w:rsid w:val="007814F1"/>
    <w:rsid w:val="00781EFB"/>
    <w:rsid w:val="0078412C"/>
    <w:rsid w:val="00784769"/>
    <w:rsid w:val="0078624C"/>
    <w:rsid w:val="00786D10"/>
    <w:rsid w:val="00787A41"/>
    <w:rsid w:val="00790448"/>
    <w:rsid w:val="00792013"/>
    <w:rsid w:val="007929D8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4253"/>
    <w:rsid w:val="007C7ED5"/>
    <w:rsid w:val="007D16C3"/>
    <w:rsid w:val="007D281C"/>
    <w:rsid w:val="007D31E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3D6"/>
    <w:rsid w:val="00804692"/>
    <w:rsid w:val="00805DAD"/>
    <w:rsid w:val="0080636A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50BE"/>
    <w:rsid w:val="008265A4"/>
    <w:rsid w:val="00826C0C"/>
    <w:rsid w:val="00831A4A"/>
    <w:rsid w:val="00831D10"/>
    <w:rsid w:val="008326C5"/>
    <w:rsid w:val="00833BE8"/>
    <w:rsid w:val="00835017"/>
    <w:rsid w:val="008360DD"/>
    <w:rsid w:val="0083729C"/>
    <w:rsid w:val="00837831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EF3"/>
    <w:rsid w:val="00856F96"/>
    <w:rsid w:val="008572DC"/>
    <w:rsid w:val="0086095D"/>
    <w:rsid w:val="008615BC"/>
    <w:rsid w:val="00861C03"/>
    <w:rsid w:val="008623C4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DCD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188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0375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4FD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6515"/>
    <w:rsid w:val="00947857"/>
    <w:rsid w:val="00950FCE"/>
    <w:rsid w:val="00953553"/>
    <w:rsid w:val="00954E4E"/>
    <w:rsid w:val="0095595C"/>
    <w:rsid w:val="009568EE"/>
    <w:rsid w:val="00956BDB"/>
    <w:rsid w:val="0095737B"/>
    <w:rsid w:val="0095797B"/>
    <w:rsid w:val="009618AD"/>
    <w:rsid w:val="00961B74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78A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28B"/>
    <w:rsid w:val="00983B07"/>
    <w:rsid w:val="0098405D"/>
    <w:rsid w:val="00984306"/>
    <w:rsid w:val="00984810"/>
    <w:rsid w:val="00985481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4632"/>
    <w:rsid w:val="009A5B59"/>
    <w:rsid w:val="009A7D9D"/>
    <w:rsid w:val="009B1548"/>
    <w:rsid w:val="009B2290"/>
    <w:rsid w:val="009B35AB"/>
    <w:rsid w:val="009B3E88"/>
    <w:rsid w:val="009B4081"/>
    <w:rsid w:val="009B43FB"/>
    <w:rsid w:val="009B5647"/>
    <w:rsid w:val="009B68B2"/>
    <w:rsid w:val="009B6C5B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6A71"/>
    <w:rsid w:val="009C7222"/>
    <w:rsid w:val="009C76CE"/>
    <w:rsid w:val="009D05A9"/>
    <w:rsid w:val="009D0D61"/>
    <w:rsid w:val="009D18E6"/>
    <w:rsid w:val="009D3069"/>
    <w:rsid w:val="009D39EE"/>
    <w:rsid w:val="009D3F2D"/>
    <w:rsid w:val="009D44C6"/>
    <w:rsid w:val="009D5340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02D"/>
    <w:rsid w:val="00A012F3"/>
    <w:rsid w:val="00A016D2"/>
    <w:rsid w:val="00A018FD"/>
    <w:rsid w:val="00A03427"/>
    <w:rsid w:val="00A034F7"/>
    <w:rsid w:val="00A058A0"/>
    <w:rsid w:val="00A05DBA"/>
    <w:rsid w:val="00A06377"/>
    <w:rsid w:val="00A107D5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098"/>
    <w:rsid w:val="00A2260D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5F4B"/>
    <w:rsid w:val="00A55FE0"/>
    <w:rsid w:val="00A5646C"/>
    <w:rsid w:val="00A56B59"/>
    <w:rsid w:val="00A6060D"/>
    <w:rsid w:val="00A6077E"/>
    <w:rsid w:val="00A60A7D"/>
    <w:rsid w:val="00A6110D"/>
    <w:rsid w:val="00A612FE"/>
    <w:rsid w:val="00A6234A"/>
    <w:rsid w:val="00A62847"/>
    <w:rsid w:val="00A634FA"/>
    <w:rsid w:val="00A642F2"/>
    <w:rsid w:val="00A65D03"/>
    <w:rsid w:val="00A669F9"/>
    <w:rsid w:val="00A66AE2"/>
    <w:rsid w:val="00A672B2"/>
    <w:rsid w:val="00A72843"/>
    <w:rsid w:val="00A73F22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2E39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080F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2EA3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5E30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370D2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4DCE"/>
    <w:rsid w:val="00B651E5"/>
    <w:rsid w:val="00B6534B"/>
    <w:rsid w:val="00B65A4F"/>
    <w:rsid w:val="00B661C6"/>
    <w:rsid w:val="00B66336"/>
    <w:rsid w:val="00B731C4"/>
    <w:rsid w:val="00B73346"/>
    <w:rsid w:val="00B73923"/>
    <w:rsid w:val="00B746CE"/>
    <w:rsid w:val="00B74B32"/>
    <w:rsid w:val="00B75276"/>
    <w:rsid w:val="00B752BD"/>
    <w:rsid w:val="00B75E94"/>
    <w:rsid w:val="00B763F8"/>
    <w:rsid w:val="00B771F8"/>
    <w:rsid w:val="00B77211"/>
    <w:rsid w:val="00B8157F"/>
    <w:rsid w:val="00B821B5"/>
    <w:rsid w:val="00B8242C"/>
    <w:rsid w:val="00B86FD1"/>
    <w:rsid w:val="00B87698"/>
    <w:rsid w:val="00B924C5"/>
    <w:rsid w:val="00B92C15"/>
    <w:rsid w:val="00B93CFD"/>
    <w:rsid w:val="00B95FC8"/>
    <w:rsid w:val="00B96A75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0D6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BF7479"/>
    <w:rsid w:val="00C00377"/>
    <w:rsid w:val="00C00777"/>
    <w:rsid w:val="00C00EF3"/>
    <w:rsid w:val="00C01B5F"/>
    <w:rsid w:val="00C03149"/>
    <w:rsid w:val="00C03C6B"/>
    <w:rsid w:val="00C047E8"/>
    <w:rsid w:val="00C05BB4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35F0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28CC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7E5"/>
    <w:rsid w:val="00C52BF4"/>
    <w:rsid w:val="00C53B1C"/>
    <w:rsid w:val="00C5532D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526"/>
    <w:rsid w:val="00C6568D"/>
    <w:rsid w:val="00C6725D"/>
    <w:rsid w:val="00C71F0D"/>
    <w:rsid w:val="00C73A73"/>
    <w:rsid w:val="00C73CA4"/>
    <w:rsid w:val="00C741D6"/>
    <w:rsid w:val="00C806A3"/>
    <w:rsid w:val="00C8089B"/>
    <w:rsid w:val="00C80F52"/>
    <w:rsid w:val="00C80FCF"/>
    <w:rsid w:val="00C82095"/>
    <w:rsid w:val="00C83BC9"/>
    <w:rsid w:val="00C8497F"/>
    <w:rsid w:val="00C84BFE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0EBB"/>
    <w:rsid w:val="00CB11F6"/>
    <w:rsid w:val="00CB2137"/>
    <w:rsid w:val="00CB305E"/>
    <w:rsid w:val="00CB3DC5"/>
    <w:rsid w:val="00CB4014"/>
    <w:rsid w:val="00CB52A0"/>
    <w:rsid w:val="00CB6A44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D7E4F"/>
    <w:rsid w:val="00CE0481"/>
    <w:rsid w:val="00CE2001"/>
    <w:rsid w:val="00CE366A"/>
    <w:rsid w:val="00CE37E5"/>
    <w:rsid w:val="00CE4854"/>
    <w:rsid w:val="00CE579D"/>
    <w:rsid w:val="00CE6260"/>
    <w:rsid w:val="00CE6DE8"/>
    <w:rsid w:val="00CE72B4"/>
    <w:rsid w:val="00CF041A"/>
    <w:rsid w:val="00CF047F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254B0"/>
    <w:rsid w:val="00D261EC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0C4A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55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A757E"/>
    <w:rsid w:val="00DA7DA2"/>
    <w:rsid w:val="00DB0D2D"/>
    <w:rsid w:val="00DB0E63"/>
    <w:rsid w:val="00DB1488"/>
    <w:rsid w:val="00DB225C"/>
    <w:rsid w:val="00DB2A16"/>
    <w:rsid w:val="00DB33F0"/>
    <w:rsid w:val="00DB4FA2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1D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895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17171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56234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3CEE"/>
    <w:rsid w:val="00E742FF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4137"/>
    <w:rsid w:val="00EB53AF"/>
    <w:rsid w:val="00EB7E66"/>
    <w:rsid w:val="00EB7E6D"/>
    <w:rsid w:val="00EC1A77"/>
    <w:rsid w:val="00EC58C2"/>
    <w:rsid w:val="00EC5ACB"/>
    <w:rsid w:val="00EC6FE9"/>
    <w:rsid w:val="00EC7606"/>
    <w:rsid w:val="00EC79C7"/>
    <w:rsid w:val="00EC7DC1"/>
    <w:rsid w:val="00ED114F"/>
    <w:rsid w:val="00ED3EF5"/>
    <w:rsid w:val="00ED44E0"/>
    <w:rsid w:val="00ED6508"/>
    <w:rsid w:val="00ED79FC"/>
    <w:rsid w:val="00EE099F"/>
    <w:rsid w:val="00EE15BF"/>
    <w:rsid w:val="00EE20DF"/>
    <w:rsid w:val="00EE2776"/>
    <w:rsid w:val="00EE333A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4FB9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084E"/>
    <w:rsid w:val="00F32092"/>
    <w:rsid w:val="00F339C2"/>
    <w:rsid w:val="00F34681"/>
    <w:rsid w:val="00F355E7"/>
    <w:rsid w:val="00F356C9"/>
    <w:rsid w:val="00F363F9"/>
    <w:rsid w:val="00F36500"/>
    <w:rsid w:val="00F405BE"/>
    <w:rsid w:val="00F4478E"/>
    <w:rsid w:val="00F451D0"/>
    <w:rsid w:val="00F50589"/>
    <w:rsid w:val="00F50A0B"/>
    <w:rsid w:val="00F52FEE"/>
    <w:rsid w:val="00F53369"/>
    <w:rsid w:val="00F538A9"/>
    <w:rsid w:val="00F55F38"/>
    <w:rsid w:val="00F56EC2"/>
    <w:rsid w:val="00F57616"/>
    <w:rsid w:val="00F57BBA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E8A"/>
    <w:rsid w:val="00F84706"/>
    <w:rsid w:val="00F8484A"/>
    <w:rsid w:val="00F84E60"/>
    <w:rsid w:val="00F85379"/>
    <w:rsid w:val="00F85BFC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124F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1AB7"/>
    <w:rsid w:val="00FC360D"/>
    <w:rsid w:val="00FC3C38"/>
    <w:rsid w:val="00FC5809"/>
    <w:rsid w:val="00FC6FE2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B3D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  <w:style w:type="paragraph" w:customStyle="1" w:styleId="xmsonormal0">
    <w:name w:val="x_msonormal"/>
    <w:basedOn w:val="a"/>
    <w:rsid w:val="00910375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rsid w:val="00CB6A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0DEC-AB42-4494-9DEC-424B4C01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2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Камила Кубаева</cp:lastModifiedBy>
  <cp:revision>472</cp:revision>
  <cp:lastPrinted>2020-05-14T06:50:00Z</cp:lastPrinted>
  <dcterms:created xsi:type="dcterms:W3CDTF">2018-06-14T10:55:00Z</dcterms:created>
  <dcterms:modified xsi:type="dcterms:W3CDTF">2026-07-14T09:19:00Z</dcterms:modified>
</cp:coreProperties>
</file>